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16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669"/>
        <w:gridCol w:w="521"/>
        <w:gridCol w:w="424"/>
        <w:gridCol w:w="140"/>
        <w:gridCol w:w="51"/>
        <w:gridCol w:w="97"/>
        <w:gridCol w:w="278"/>
        <w:gridCol w:w="16"/>
        <w:gridCol w:w="8"/>
        <w:gridCol w:w="127"/>
        <w:gridCol w:w="19"/>
        <w:gridCol w:w="97"/>
        <w:gridCol w:w="310"/>
        <w:gridCol w:w="8"/>
        <w:gridCol w:w="129"/>
        <w:gridCol w:w="49"/>
        <w:gridCol w:w="94"/>
        <w:gridCol w:w="156"/>
        <w:gridCol w:w="186"/>
        <w:gridCol w:w="200"/>
        <w:gridCol w:w="159"/>
        <w:gridCol w:w="167"/>
        <w:gridCol w:w="237"/>
        <w:gridCol w:w="92"/>
        <w:gridCol w:w="89"/>
        <w:gridCol w:w="13"/>
        <w:gridCol w:w="645"/>
        <w:gridCol w:w="62"/>
        <w:gridCol w:w="683"/>
        <w:gridCol w:w="8"/>
        <w:gridCol w:w="97"/>
        <w:gridCol w:w="92"/>
        <w:gridCol w:w="86"/>
        <w:gridCol w:w="154"/>
        <w:gridCol w:w="227"/>
        <w:gridCol w:w="170"/>
        <w:gridCol w:w="154"/>
        <w:gridCol w:w="1168"/>
        <w:gridCol w:w="353"/>
        <w:gridCol w:w="73"/>
        <w:gridCol w:w="313"/>
        <w:gridCol w:w="186"/>
        <w:gridCol w:w="510"/>
        <w:gridCol w:w="3340"/>
      </w:tblGrid>
      <w:tr w:rsidR="001977AC" w:rsidRPr="003A6C1E" w14:paraId="5B920300" w14:textId="77777777" w:rsidTr="00991191">
        <w:trPr>
          <w:gridAfter w:val="1"/>
          <w:wAfter w:w="1239" w:type="pct"/>
          <w:trHeight w:val="286"/>
        </w:trPr>
        <w:tc>
          <w:tcPr>
            <w:tcW w:w="3761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1CA5E57" w14:textId="527E07FB" w:rsidR="001977AC" w:rsidRPr="00F23DD3" w:rsidRDefault="00F23DD3" w:rsidP="004E1B71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18"/>
                <w:szCs w:val="18"/>
                <w:lang w:eastAsia="pt-BR"/>
              </w:rPr>
            </w:pPr>
            <w:r w:rsidRPr="00F23DD3">
              <w:rPr>
                <w:rFonts w:ascii="Century Gothic" w:eastAsia="Times New Roman" w:hAnsi="Century Gothic" w:cs="Arial"/>
                <w:b/>
                <w:bCs/>
                <w:color w:val="auto"/>
                <w:sz w:val="18"/>
                <w:szCs w:val="18"/>
                <w:lang w:eastAsia="pt-BR"/>
              </w:rPr>
              <w:t>INFORMAÇÕES DO SOLICITANTE</w:t>
            </w:r>
          </w:p>
        </w:tc>
      </w:tr>
      <w:tr w:rsidR="00C80638" w:rsidRPr="003A6C1E" w14:paraId="42201D33" w14:textId="6599A5D3" w:rsidTr="00991191">
        <w:trPr>
          <w:trHeight w:val="315"/>
        </w:trPr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E9A31C" w14:textId="037BEE3C" w:rsidR="00C80638" w:rsidRPr="00F23DD3" w:rsidRDefault="00C80638" w:rsidP="00C80638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</w:pPr>
            <w:permStart w:id="913511162" w:edGrp="everyone" w:colFirst="1" w:colLast="1"/>
            <w:permStart w:id="1633629132" w:edGrp="everyone" w:colFirst="2" w:colLast="2"/>
            <w:r w:rsidRPr="00F23DD3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>RAZÃO SOCIAL</w:t>
            </w:r>
          </w:p>
        </w:tc>
        <w:tc>
          <w:tcPr>
            <w:tcW w:w="1599" w:type="pct"/>
            <w:gridSpan w:val="26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AFC1561" w14:textId="77777777" w:rsidR="00C80638" w:rsidRPr="00F23DD3" w:rsidRDefault="00C80638" w:rsidP="00C80638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</w:p>
        </w:tc>
        <w:tc>
          <w:tcPr>
            <w:tcW w:w="1606" w:type="pct"/>
            <w:gridSpan w:val="16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231D19" w14:textId="66497C86" w:rsidR="00C80638" w:rsidRPr="00F23DD3" w:rsidRDefault="00C80638" w:rsidP="00C80638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>Web site:</w:t>
            </w:r>
          </w:p>
        </w:tc>
        <w:tc>
          <w:tcPr>
            <w:tcW w:w="1239" w:type="pct"/>
            <w:vAlign w:val="center"/>
          </w:tcPr>
          <w:p w14:paraId="527B6B4A" w14:textId="3738542E" w:rsidR="00C80638" w:rsidRPr="003A6C1E" w:rsidRDefault="00C80638" w:rsidP="00C80638">
            <w:pPr>
              <w:spacing w:before="0" w:after="160"/>
              <w:jc w:val="left"/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 xml:space="preserve">  </w:t>
            </w:r>
          </w:p>
        </w:tc>
      </w:tr>
      <w:tr w:rsidR="00C80638" w:rsidRPr="003A6C1E" w14:paraId="57423562" w14:textId="77777777" w:rsidTr="00991191">
        <w:trPr>
          <w:gridAfter w:val="1"/>
          <w:wAfter w:w="1239" w:type="pct"/>
          <w:trHeight w:val="264"/>
        </w:trPr>
        <w:tc>
          <w:tcPr>
            <w:tcW w:w="5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50D148D" w14:textId="7725BB64" w:rsidR="00C80638" w:rsidRPr="00F23DD3" w:rsidRDefault="00C80638" w:rsidP="00C80638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</w:pPr>
            <w:permStart w:id="1613911448" w:edGrp="everyone" w:colFirst="3" w:colLast="3"/>
            <w:permStart w:id="1322871623" w:edGrp="everyone" w:colFirst="1" w:colLast="1"/>
            <w:permEnd w:id="913511162"/>
            <w:permEnd w:id="1633629132"/>
            <w:r w:rsidRPr="00F23DD3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>NOME FANTASIA</w:t>
            </w:r>
          </w:p>
        </w:tc>
        <w:tc>
          <w:tcPr>
            <w:tcW w:w="1875" w:type="pct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41DA5C0F" w14:textId="3BF85CB5" w:rsidR="00C80638" w:rsidRPr="00F23DD3" w:rsidRDefault="00C80638" w:rsidP="00C80638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t xml:space="preserve"> </w:t>
            </w:r>
          </w:p>
        </w:tc>
        <w:tc>
          <w:tcPr>
            <w:tcW w:w="957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0A886F" w14:textId="08BE8E05" w:rsidR="00C80638" w:rsidRPr="00F23DD3" w:rsidRDefault="00C80638" w:rsidP="00C80638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</w:pPr>
            <w:r w:rsidRPr="00F23DD3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>CNPJ</w:t>
            </w:r>
          </w:p>
        </w:tc>
        <w:tc>
          <w:tcPr>
            <w:tcW w:w="37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C20F420" w14:textId="7DEA259F" w:rsidR="00C80638" w:rsidRPr="00F23DD3" w:rsidRDefault="00C80638" w:rsidP="00C80638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t xml:space="preserve"> </w:t>
            </w:r>
          </w:p>
        </w:tc>
      </w:tr>
      <w:tr w:rsidR="00C80638" w:rsidRPr="003A6C1E" w14:paraId="2E815140" w14:textId="77777777" w:rsidTr="00991191">
        <w:trPr>
          <w:gridAfter w:val="1"/>
          <w:wAfter w:w="1239" w:type="pct"/>
          <w:trHeight w:val="270"/>
        </w:trPr>
        <w:tc>
          <w:tcPr>
            <w:tcW w:w="5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06CE90" w14:textId="6AF96581" w:rsidR="00C80638" w:rsidRPr="00F23DD3" w:rsidRDefault="00C80638" w:rsidP="00C80638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</w:pPr>
            <w:permStart w:id="1375099685" w:edGrp="everyone" w:colFirst="3" w:colLast="3"/>
            <w:permStart w:id="1524574119" w:edGrp="everyone" w:colFirst="1" w:colLast="1"/>
            <w:permEnd w:id="1613911448"/>
            <w:permEnd w:id="1322871623"/>
            <w:r w:rsidRPr="00F23DD3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1875" w:type="pct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A2F3B9B" w14:textId="51BF8905" w:rsidR="00C80638" w:rsidRPr="00F23DD3" w:rsidRDefault="00C80638" w:rsidP="00C80638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t xml:space="preserve"> </w:t>
            </w:r>
          </w:p>
        </w:tc>
        <w:tc>
          <w:tcPr>
            <w:tcW w:w="957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0EAC96" w14:textId="387D6691" w:rsidR="00C80638" w:rsidRPr="00F23DD3" w:rsidRDefault="00C80638" w:rsidP="00C80638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</w:pPr>
            <w:r w:rsidRPr="00F23DD3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>CEP</w:t>
            </w:r>
          </w:p>
        </w:tc>
        <w:tc>
          <w:tcPr>
            <w:tcW w:w="37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AFFB2F6" w14:textId="1AB22F9D" w:rsidR="00C80638" w:rsidRPr="00F23DD3" w:rsidRDefault="00C80638" w:rsidP="00C80638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t xml:space="preserve"> </w:t>
            </w:r>
          </w:p>
        </w:tc>
      </w:tr>
      <w:tr w:rsidR="00C80638" w:rsidRPr="003A6C1E" w14:paraId="31E7571B" w14:textId="77777777" w:rsidTr="00991191">
        <w:trPr>
          <w:gridAfter w:val="1"/>
          <w:wAfter w:w="1239" w:type="pct"/>
          <w:trHeight w:val="272"/>
        </w:trPr>
        <w:tc>
          <w:tcPr>
            <w:tcW w:w="5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216C6FA" w14:textId="1D6661ED" w:rsidR="00C80638" w:rsidRPr="00F23DD3" w:rsidRDefault="00C80638" w:rsidP="00C80638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</w:pPr>
            <w:permStart w:id="1365650513" w:edGrp="everyone" w:colFirst="3" w:colLast="3"/>
            <w:permStart w:id="1498423440" w:edGrp="everyone" w:colFirst="1" w:colLast="1"/>
            <w:permEnd w:id="1375099685"/>
            <w:permEnd w:id="1524574119"/>
            <w:r w:rsidRPr="00F23DD3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>BAIRRO</w:t>
            </w:r>
          </w:p>
        </w:tc>
        <w:tc>
          <w:tcPr>
            <w:tcW w:w="1875" w:type="pct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EDC21ED" w14:textId="62437A81" w:rsidR="00C80638" w:rsidRPr="00F23DD3" w:rsidRDefault="00C80638" w:rsidP="00C80638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bCs/>
                <w:color w:val="auto"/>
                <w:sz w:val="18"/>
                <w:szCs w:val="18"/>
                <w:lang w:eastAsia="pt-BR"/>
              </w:rPr>
            </w:pPr>
            <w:r>
              <w:t xml:space="preserve"> </w:t>
            </w:r>
          </w:p>
        </w:tc>
        <w:tc>
          <w:tcPr>
            <w:tcW w:w="957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</w:tcPr>
          <w:p w14:paraId="4E0E4CAA" w14:textId="305F5F97" w:rsidR="00C80638" w:rsidRPr="00F23DD3" w:rsidRDefault="00C80638" w:rsidP="00C80638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</w:pPr>
            <w:r w:rsidRPr="00F23DD3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>CIDADE/ESTADO</w:t>
            </w:r>
          </w:p>
        </w:tc>
        <w:tc>
          <w:tcPr>
            <w:tcW w:w="37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59FE380" w14:textId="40D94E69" w:rsidR="00C80638" w:rsidRPr="00F23DD3" w:rsidRDefault="00C80638" w:rsidP="00C80638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t xml:space="preserve"> </w:t>
            </w:r>
          </w:p>
        </w:tc>
      </w:tr>
      <w:tr w:rsidR="00C80638" w:rsidRPr="003A6C1E" w14:paraId="57D063CA" w14:textId="77777777" w:rsidTr="00991191">
        <w:trPr>
          <w:gridAfter w:val="1"/>
          <w:wAfter w:w="1239" w:type="pct"/>
          <w:trHeight w:val="275"/>
        </w:trPr>
        <w:tc>
          <w:tcPr>
            <w:tcW w:w="111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0563BA" w14:textId="3BCF0CA3" w:rsidR="00C80638" w:rsidRPr="00F23DD3" w:rsidRDefault="00C80638" w:rsidP="00C80638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</w:pPr>
            <w:permStart w:id="881555905" w:edGrp="everyone" w:colFirst="1" w:colLast="1"/>
            <w:permStart w:id="1075796332" w:edGrp="everyone" w:colFirst="3" w:colLast="3"/>
            <w:permEnd w:id="1365650513"/>
            <w:permEnd w:id="1498423440"/>
            <w:r w:rsidRPr="00F23DD3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>RESPONSÁVEL PELA SOLICITAÇÃO</w:t>
            </w:r>
          </w:p>
        </w:tc>
        <w:tc>
          <w:tcPr>
            <w:tcW w:w="1315" w:type="pct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0CFA3E5" w14:textId="77777777" w:rsidR="00C80638" w:rsidRPr="00F23DD3" w:rsidRDefault="00C80638" w:rsidP="00C80638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</w:p>
        </w:tc>
        <w:tc>
          <w:tcPr>
            <w:tcW w:w="957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CF736A" w14:textId="43CCD610" w:rsidR="00C80638" w:rsidRPr="00F23DD3" w:rsidRDefault="00C80638" w:rsidP="00C80638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</w:pPr>
            <w:r w:rsidRPr="00F23DD3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>E-MAIL</w:t>
            </w:r>
          </w:p>
        </w:tc>
        <w:tc>
          <w:tcPr>
            <w:tcW w:w="37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98B8093" w14:textId="6BA1EAB5" w:rsidR="00C80638" w:rsidRPr="00F23DD3" w:rsidRDefault="00C80638" w:rsidP="00C80638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u w:val="single"/>
                <w:lang w:eastAsia="pt-BR"/>
              </w:rPr>
            </w:pPr>
            <w:r>
              <w:t xml:space="preserve"> </w:t>
            </w:r>
          </w:p>
        </w:tc>
      </w:tr>
      <w:tr w:rsidR="00C80638" w:rsidRPr="003A6C1E" w14:paraId="12AED01E" w14:textId="77777777" w:rsidTr="00991191">
        <w:trPr>
          <w:gridAfter w:val="1"/>
          <w:wAfter w:w="1239" w:type="pct"/>
          <w:trHeight w:val="266"/>
        </w:trPr>
        <w:tc>
          <w:tcPr>
            <w:tcW w:w="5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9114CC" w14:textId="52042B0A" w:rsidR="00C80638" w:rsidRPr="00F23DD3" w:rsidRDefault="00C80638" w:rsidP="00C80638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</w:pPr>
            <w:permStart w:id="1765868729" w:edGrp="everyone" w:colFirst="1" w:colLast="1"/>
            <w:permStart w:id="6453085" w:edGrp="everyone" w:colFirst="3" w:colLast="3"/>
            <w:permEnd w:id="881555905"/>
            <w:permEnd w:id="1075796332"/>
            <w:r w:rsidRPr="00F23DD3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>TELEFONE</w:t>
            </w:r>
          </w:p>
        </w:tc>
        <w:tc>
          <w:tcPr>
            <w:tcW w:w="1875" w:type="pct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8D7BCD7" w14:textId="77777777" w:rsidR="00C80638" w:rsidRPr="00F23DD3" w:rsidRDefault="00C80638" w:rsidP="00C80638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</w:p>
        </w:tc>
        <w:tc>
          <w:tcPr>
            <w:tcW w:w="957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7438C7" w14:textId="1ED228A8" w:rsidR="00C80638" w:rsidRPr="00F23DD3" w:rsidRDefault="00C80638" w:rsidP="00C80638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</w:pPr>
            <w:r w:rsidRPr="00F23DD3">
              <w:rPr>
                <w:rFonts w:ascii="Century Gothic" w:eastAsia="Times New Roman" w:hAnsi="Century Gothic" w:cs="Arial"/>
                <w:b/>
                <w:bCs/>
                <w:color w:val="auto"/>
                <w:sz w:val="18"/>
                <w:szCs w:val="18"/>
                <w:lang w:eastAsia="pt-BR"/>
              </w:rPr>
              <w:t>DATA SOLICITAÇÃO</w:t>
            </w:r>
          </w:p>
        </w:tc>
        <w:tc>
          <w:tcPr>
            <w:tcW w:w="37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0B31EBC" w14:textId="3DB6166B" w:rsidR="00C80638" w:rsidRPr="00F23DD3" w:rsidRDefault="00C80638" w:rsidP="00C80638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t xml:space="preserve"> </w:t>
            </w:r>
          </w:p>
        </w:tc>
      </w:tr>
      <w:tr w:rsidR="00C80638" w:rsidRPr="003A6C1E" w14:paraId="711B6576" w14:textId="77777777" w:rsidTr="00991191">
        <w:trPr>
          <w:gridAfter w:val="1"/>
          <w:wAfter w:w="1239" w:type="pct"/>
          <w:trHeight w:val="266"/>
        </w:trPr>
        <w:tc>
          <w:tcPr>
            <w:tcW w:w="1125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</w:tcPr>
          <w:p w14:paraId="694F66BA" w14:textId="70ECDA25" w:rsidR="00C80638" w:rsidRPr="00F23DD3" w:rsidRDefault="00C80638" w:rsidP="00C80638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</w:pPr>
            <w:permStart w:id="83893566" w:edGrp="everyone" w:colFirst="1" w:colLast="1"/>
            <w:permStart w:id="1014695240" w:edGrp="everyone" w:colFirst="3" w:colLast="3"/>
            <w:permEnd w:id="1765868729"/>
            <w:permEnd w:id="6453085"/>
            <w:r w:rsidRPr="00F23DD3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>RESPONSÁVEL FINANCEIRO</w:t>
            </w:r>
            <w:r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 xml:space="preserve"> E SEU E-MAIL</w:t>
            </w:r>
            <w:r w:rsidRPr="00F23DD3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306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624D7F8" w14:textId="77777777" w:rsidR="00C80638" w:rsidRPr="00F23DD3" w:rsidRDefault="00C80638" w:rsidP="00C80638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</w:p>
        </w:tc>
        <w:tc>
          <w:tcPr>
            <w:tcW w:w="957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</w:tcPr>
          <w:p w14:paraId="6E7E1C3C" w14:textId="3A22BBBE" w:rsidR="00C80638" w:rsidRPr="00F23DD3" w:rsidRDefault="00C80638" w:rsidP="00C80638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auto"/>
                <w:sz w:val="18"/>
                <w:szCs w:val="18"/>
                <w:lang w:eastAsia="pt-BR"/>
              </w:rPr>
            </w:pPr>
            <w:r w:rsidRPr="00F23DD3">
              <w:rPr>
                <w:rFonts w:ascii="Century Gothic" w:eastAsia="Times New Roman" w:hAnsi="Century Gothic" w:cs="Arial"/>
                <w:b/>
                <w:bCs/>
                <w:color w:val="auto"/>
                <w:sz w:val="18"/>
                <w:szCs w:val="18"/>
                <w:lang w:eastAsia="pt-BR"/>
              </w:rPr>
              <w:t xml:space="preserve">TELEFONE </w:t>
            </w:r>
          </w:p>
        </w:tc>
        <w:tc>
          <w:tcPr>
            <w:tcW w:w="37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70E0D26" w14:textId="0D86D9AC" w:rsidR="00C80638" w:rsidRPr="00F23DD3" w:rsidRDefault="00C80638" w:rsidP="00C80638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t xml:space="preserve"> </w:t>
            </w:r>
          </w:p>
        </w:tc>
      </w:tr>
      <w:permEnd w:id="83893566"/>
      <w:permEnd w:id="1014695240"/>
      <w:tr w:rsidR="00C80638" w:rsidRPr="003A6C1E" w14:paraId="60C1B809" w14:textId="77777777" w:rsidTr="00991191">
        <w:trPr>
          <w:gridAfter w:val="1"/>
          <w:wAfter w:w="1239" w:type="pct"/>
          <w:trHeight w:val="199"/>
        </w:trPr>
        <w:tc>
          <w:tcPr>
            <w:tcW w:w="3761" w:type="pct"/>
            <w:gridSpan w:val="4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0A2CDE5" w14:textId="77777777" w:rsidR="00C80638" w:rsidRPr="003A6C1E" w:rsidRDefault="00C80638" w:rsidP="00C80638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  <w:tr w:rsidR="00C80638" w:rsidRPr="003A6C1E" w14:paraId="154EA2C8" w14:textId="77777777" w:rsidTr="00991191">
        <w:trPr>
          <w:gridAfter w:val="1"/>
          <w:wAfter w:w="1239" w:type="pct"/>
          <w:trHeight w:val="331"/>
        </w:trPr>
        <w:tc>
          <w:tcPr>
            <w:tcW w:w="1492" w:type="pct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A0F0BB" w14:textId="19205C50" w:rsidR="00C80638" w:rsidRPr="00F23DD3" w:rsidRDefault="00C80638" w:rsidP="00C80638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 w:rsidRPr="00F23DD3"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>COMO CONHECEU A DSG CERTIFICAÇÕES?</w:t>
            </w:r>
          </w:p>
        </w:tc>
        <w:tc>
          <w:tcPr>
            <w:tcW w:w="2269" w:type="pct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93FF2B4" w14:textId="4090780D" w:rsidR="00C80638" w:rsidRPr="003A6C1E" w:rsidRDefault="00C80638" w:rsidP="00C80638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Internet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-52439760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1135812004" w:edGrp="everyone"/>
                <w:r w:rsidRPr="003A6C1E">
                  <w:rPr>
                    <w:rFonts w:ascii="Arial Unicode MS" w:eastAsia="MS Gothic" w:hAnsi="Arial Unicode MS" w:cs="Arial Unicode MS"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1135812004"/>
              </w:sdtContent>
            </w:sdt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 Apresentação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-14323582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1474198414" w:edGrp="everyone"/>
                <w:r w:rsidRPr="003A6C1E">
                  <w:rPr>
                    <w:rFonts w:ascii="Arial Unicode MS" w:eastAsia="MS Gothic" w:hAnsi="Arial Unicode MS" w:cs="Arial Unicode MS"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1474198414"/>
              </w:sdtContent>
            </w:sdt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Feiras e eventos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192144475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2141275003" w:edGrp="everyone"/>
                <w:r>
                  <w:rPr>
                    <w:rFonts w:ascii="Meiryo" w:eastAsia="Meiryo" w:hAnsi="Meiryo" w:cs="Arial" w:hint="eastAsia"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2141275003"/>
              </w:sdtContent>
            </w:sdt>
          </w:p>
        </w:tc>
      </w:tr>
      <w:tr w:rsidR="00C80638" w:rsidRPr="003A6C1E" w14:paraId="63A6E8F0" w14:textId="77777777" w:rsidTr="00991191">
        <w:trPr>
          <w:gridAfter w:val="1"/>
          <w:wAfter w:w="1239" w:type="pct"/>
          <w:trHeight w:val="248"/>
        </w:trPr>
        <w:tc>
          <w:tcPr>
            <w:tcW w:w="977" w:type="pct"/>
            <w:gridSpan w:val="6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E531699" w14:textId="723E6608" w:rsidR="00C80638" w:rsidRPr="00F23DD3" w:rsidRDefault="00C80638" w:rsidP="00C80638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 w:rsidRPr="00F23DD3"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>OBTEVE CONSULTORIA?</w:t>
            </w:r>
          </w:p>
        </w:tc>
        <w:tc>
          <w:tcPr>
            <w:tcW w:w="353" w:type="pct"/>
            <w:gridSpan w:val="8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96C63F" w14:textId="1068BBBF" w:rsidR="00C80638" w:rsidRPr="003A6C1E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Sim</w:t>
            </w: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</w:t>
            </w:r>
            <w:permStart w:id="1725522532" w:edGrp="everyone"/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128761911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Arial" w:hint="eastAsia"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permEnd w:id="1725522532"/>
          </w:p>
        </w:tc>
        <w:tc>
          <w:tcPr>
            <w:tcW w:w="364" w:type="pct"/>
            <w:gridSpan w:val="8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40307B" w14:textId="028BE89A" w:rsidR="00C80638" w:rsidRPr="003A6C1E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NÃO</w:t>
            </w: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</w:t>
            </w:r>
            <w:permStart w:id="609094036" w:edGrp="everyone"/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25093467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Arial" w:hint="eastAsia"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permEnd w:id="609094036"/>
          </w:p>
        </w:tc>
        <w:tc>
          <w:tcPr>
            <w:tcW w:w="1046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4B17E7C4" w14:textId="6D8FC839" w:rsidR="00C80638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2060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NOME DO CONSULTOR:</w:t>
            </w:r>
          </w:p>
        </w:tc>
        <w:tc>
          <w:tcPr>
            <w:tcW w:w="1021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490D778" w14:textId="052B3316" w:rsidR="00C80638" w:rsidRPr="003A6C1E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TELEFONE:</w:t>
            </w:r>
          </w:p>
        </w:tc>
      </w:tr>
      <w:tr w:rsidR="00C80638" w:rsidRPr="003A6C1E" w14:paraId="7ADE8E5C" w14:textId="77777777" w:rsidTr="00991191">
        <w:trPr>
          <w:gridAfter w:val="1"/>
          <w:wAfter w:w="1239" w:type="pct"/>
          <w:trHeight w:val="247"/>
        </w:trPr>
        <w:tc>
          <w:tcPr>
            <w:tcW w:w="977" w:type="pct"/>
            <w:gridSpan w:val="6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690B3D" w14:textId="77777777" w:rsidR="00C80638" w:rsidRPr="00F23DD3" w:rsidRDefault="00C80638" w:rsidP="00C80638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permStart w:id="309729962" w:edGrp="everyone" w:colFirst="4" w:colLast="4"/>
            <w:permStart w:id="668601815" w:edGrp="everyone" w:colFirst="3" w:colLast="3"/>
          </w:p>
        </w:tc>
        <w:tc>
          <w:tcPr>
            <w:tcW w:w="353" w:type="pct"/>
            <w:gridSpan w:val="8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E0F907" w14:textId="77777777" w:rsidR="00C80638" w:rsidRPr="003A6C1E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364" w:type="pct"/>
            <w:gridSpan w:val="8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BE7887" w14:textId="77777777" w:rsidR="00C80638" w:rsidRPr="003A6C1E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046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1C79CE7" w14:textId="77777777" w:rsidR="00C80638" w:rsidRPr="003A6C1E" w:rsidRDefault="00C80638" w:rsidP="00C80638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021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22BDF8" w14:textId="61876201" w:rsidR="00C80638" w:rsidRPr="003A6C1E" w:rsidRDefault="00C80638" w:rsidP="00C80638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  <w:tr w:rsidR="00C80638" w:rsidRPr="003A6C1E" w14:paraId="51C7FC08" w14:textId="77777777" w:rsidTr="00991191">
        <w:trPr>
          <w:gridAfter w:val="1"/>
          <w:wAfter w:w="1239" w:type="pct"/>
          <w:trHeight w:val="329"/>
        </w:trPr>
        <w:tc>
          <w:tcPr>
            <w:tcW w:w="977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28244830" w14:textId="77777777" w:rsidR="00C80638" w:rsidRPr="00F23DD3" w:rsidRDefault="00C80638" w:rsidP="00C80638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permStart w:id="399710132" w:edGrp="everyone" w:colFirst="1" w:colLast="1"/>
            <w:permEnd w:id="309729962"/>
            <w:permEnd w:id="668601815"/>
            <w:r w:rsidRPr="00F23DD3"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>NORMA PARA CERTIFICAÇÃO:</w:t>
            </w:r>
          </w:p>
        </w:tc>
        <w:tc>
          <w:tcPr>
            <w:tcW w:w="2784" w:type="pct"/>
            <w:gridSpan w:val="3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CB13EB" w14:textId="6BFB70D3" w:rsidR="00C80638" w:rsidRPr="00F23DD3" w:rsidRDefault="00C80638" w:rsidP="00C80638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</w:p>
        </w:tc>
      </w:tr>
      <w:permEnd w:id="399710132"/>
      <w:tr w:rsidR="00C80638" w:rsidRPr="003A6C1E" w14:paraId="2D858FB5" w14:textId="77777777" w:rsidTr="00991191">
        <w:trPr>
          <w:gridAfter w:val="1"/>
          <w:wAfter w:w="1239" w:type="pct"/>
          <w:trHeight w:val="329"/>
        </w:trPr>
        <w:tc>
          <w:tcPr>
            <w:tcW w:w="3761" w:type="pct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noWrap/>
            <w:vAlign w:val="center"/>
          </w:tcPr>
          <w:p w14:paraId="2AE1A50C" w14:textId="0C48B75C" w:rsidR="00C80638" w:rsidRPr="007A3CF2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O SISTEMA DE GESTÃO ESTA?</w:t>
            </w:r>
          </w:p>
        </w:tc>
      </w:tr>
      <w:tr w:rsidR="00C80638" w:rsidRPr="003A6C1E" w14:paraId="6F44B12B" w14:textId="77777777" w:rsidTr="00991191">
        <w:trPr>
          <w:gridAfter w:val="1"/>
          <w:wAfter w:w="1239" w:type="pct"/>
          <w:trHeight w:val="329"/>
        </w:trPr>
        <w:tc>
          <w:tcPr>
            <w:tcW w:w="11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2B11A6A" w14:textId="77B6D7B0" w:rsidR="00C80638" w:rsidRDefault="00C80638" w:rsidP="00C80638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permStart w:id="657813505" w:edGrp="everyone" w:colFirst="1" w:colLast="1"/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Qual(is) Norma(s)</w:t>
            </w:r>
          </w:p>
        </w:tc>
        <w:tc>
          <w:tcPr>
            <w:tcW w:w="2639" w:type="pct"/>
            <w:gridSpan w:val="3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58D087" w14:textId="55B10246" w:rsidR="00C80638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  <w:permEnd w:id="657813505"/>
      <w:tr w:rsidR="00C80638" w:rsidRPr="003A6C1E" w14:paraId="55115EED" w14:textId="77777777" w:rsidTr="00991191">
        <w:trPr>
          <w:gridAfter w:val="1"/>
          <w:wAfter w:w="1239" w:type="pct"/>
          <w:trHeight w:val="410"/>
        </w:trPr>
        <w:tc>
          <w:tcPr>
            <w:tcW w:w="1179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281993B" w14:textId="580AA5E6" w:rsidR="00C80638" w:rsidRPr="003A6C1E" w:rsidRDefault="002B17EC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color w:val="000000"/>
                  <w:sz w:val="20"/>
                  <w:szCs w:val="20"/>
                  <w:lang w:eastAsia="pt-BR"/>
                </w:rPr>
                <w:id w:val="114331563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1917792505" w:edGrp="everyone"/>
                <w:r w:rsidR="00C80638">
                  <w:rPr>
                    <w:rFonts w:ascii="Meiryo" w:eastAsia="Meiryo" w:hAnsi="Meiryo" w:cs="Arial" w:hint="eastAsia"/>
                    <w:color w:val="000000"/>
                    <w:sz w:val="20"/>
                    <w:szCs w:val="20"/>
                    <w:lang w:eastAsia="pt-BR"/>
                  </w:rPr>
                  <w:t>☐</w:t>
                </w:r>
                <w:permEnd w:id="1917792505"/>
              </w:sdtContent>
            </w:sdt>
            <w:r w:rsidR="00C8063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80638" w:rsidRPr="003A6C1E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>certificação inicial</w:t>
            </w:r>
          </w:p>
        </w:tc>
        <w:permStart w:id="1648035375" w:edGrp="everyone"/>
        <w:tc>
          <w:tcPr>
            <w:tcW w:w="1357" w:type="pct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E06D3C" w14:textId="6789C64F" w:rsidR="00C80638" w:rsidRPr="003A6C1E" w:rsidRDefault="002B17EC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/>
                  <w:bCs/>
                  <w:color w:val="auto"/>
                  <w:sz w:val="20"/>
                  <w:szCs w:val="20"/>
                  <w:lang w:eastAsia="pt-BR"/>
                </w:rPr>
                <w:id w:val="-149063601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80638">
                  <w:rPr>
                    <w:rFonts w:ascii="Meiryo" w:eastAsia="Meiryo" w:hAnsi="Meiryo" w:cs="Arial" w:hint="eastAsia"/>
                    <w:b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C80638" w:rsidRPr="003A6C1E"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> </w:t>
            </w:r>
            <w:permEnd w:id="1648035375"/>
            <w:r w:rsidR="00C8063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>transferê</w:t>
            </w:r>
            <w:r w:rsidR="00C80638" w:rsidRPr="003A6C1E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>ncia</w:t>
            </w:r>
          </w:p>
        </w:tc>
        <w:permStart w:id="971247614" w:edGrp="everyone"/>
        <w:tc>
          <w:tcPr>
            <w:tcW w:w="1225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CB79ED" w14:textId="02A0FD84" w:rsidR="00C80638" w:rsidRPr="003A6C1E" w:rsidRDefault="002B17EC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-19169721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80638">
                  <w:rPr>
                    <w:rFonts w:ascii="Meiryo" w:eastAsia="Meiryo" w:hAnsi="Meiryo" w:cs="Arial" w:hint="eastAsia"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C80638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</w:t>
            </w:r>
            <w:permEnd w:id="971247614"/>
            <w:r w:rsidR="00C80638" w:rsidRPr="003A6C1E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>recertificação</w:t>
            </w:r>
          </w:p>
        </w:tc>
      </w:tr>
      <w:tr w:rsidR="00C80638" w:rsidRPr="007A3CF2" w14:paraId="09AA7FE2" w14:textId="77777777" w:rsidTr="00991191">
        <w:trPr>
          <w:gridAfter w:val="1"/>
          <w:wAfter w:w="1239" w:type="pct"/>
          <w:trHeight w:val="309"/>
        </w:trPr>
        <w:tc>
          <w:tcPr>
            <w:tcW w:w="74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737E3F" w14:textId="34566FBA" w:rsidR="00C80638" w:rsidRPr="007A3CF2" w:rsidRDefault="00C80638" w:rsidP="00C80638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0"/>
                <w:lang w:eastAsia="pt-BR"/>
              </w:rPr>
            </w:pPr>
            <w:r w:rsidRPr="007A3CF2">
              <w:rPr>
                <w:rFonts w:ascii="Century Gothic" w:eastAsia="Times New Roman" w:hAnsi="Century Gothic" w:cs="Arial"/>
                <w:color w:val="000000"/>
                <w:sz w:val="18"/>
                <w:szCs w:val="20"/>
                <w:lang w:eastAsia="pt-BR"/>
              </w:rPr>
              <w:t>Deseja pré-auditoria?</w:t>
            </w:r>
          </w:p>
        </w:tc>
        <w:tc>
          <w:tcPr>
            <w:tcW w:w="26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7BEE9B0" w14:textId="5DA97572" w:rsidR="00C80638" w:rsidRPr="007A3CF2" w:rsidRDefault="002B17EC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color w:val="auto"/>
                  <w:sz w:val="18"/>
                  <w:szCs w:val="20"/>
                  <w:lang w:eastAsia="pt-BR"/>
                </w:rPr>
                <w:id w:val="15811797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2109104317" w:edGrp="everyone"/>
                <w:r w:rsidR="00C80638">
                  <w:rPr>
                    <w:rFonts w:ascii="Meiryo" w:eastAsia="Meiryo" w:hAnsi="Meiryo" w:cs="Arial" w:hint="eastAsia"/>
                    <w:color w:val="auto"/>
                    <w:sz w:val="18"/>
                    <w:szCs w:val="20"/>
                    <w:lang w:eastAsia="pt-BR"/>
                  </w:rPr>
                  <w:t>☐</w:t>
                </w:r>
                <w:permEnd w:id="2109104317"/>
              </w:sdtContent>
            </w:sdt>
            <w:r w:rsidR="00C80638"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 SIM</w:t>
            </w:r>
          </w:p>
        </w:tc>
        <w:tc>
          <w:tcPr>
            <w:tcW w:w="32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7D8962" w14:textId="7DBCD0EA" w:rsidR="00C80638" w:rsidRPr="007A3CF2" w:rsidRDefault="002B17EC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color w:val="auto"/>
                  <w:sz w:val="18"/>
                  <w:szCs w:val="20"/>
                  <w:lang w:eastAsia="pt-BR"/>
                </w:rPr>
                <w:id w:val="-18358285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268178349" w:edGrp="everyone"/>
                <w:r w:rsidR="00C80638">
                  <w:rPr>
                    <w:rFonts w:ascii="Meiryo" w:eastAsia="Meiryo" w:hAnsi="Meiryo" w:cs="Arial" w:hint="eastAsia"/>
                    <w:color w:val="auto"/>
                    <w:sz w:val="18"/>
                    <w:szCs w:val="20"/>
                    <w:lang w:eastAsia="pt-BR"/>
                  </w:rPr>
                  <w:t>☐</w:t>
                </w:r>
                <w:permEnd w:id="268178349"/>
              </w:sdtContent>
            </w:sdt>
            <w:r w:rsidR="00C80638"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 NÃO</w:t>
            </w:r>
          </w:p>
        </w:tc>
        <w:tc>
          <w:tcPr>
            <w:tcW w:w="1203" w:type="pct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BFA971F" w14:textId="03525A31" w:rsidR="00C80638" w:rsidRPr="007A3CF2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>Frequência das auditorias</w:t>
            </w:r>
          </w:p>
        </w:tc>
        <w:tc>
          <w:tcPr>
            <w:tcW w:w="1225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17E4A0" w14:textId="77C01198" w:rsidR="00C80638" w:rsidRPr="007A3CF2" w:rsidRDefault="00C80638" w:rsidP="00C80638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          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18"/>
                  <w:szCs w:val="20"/>
                  <w:lang w:eastAsia="pt-BR"/>
                </w:rPr>
                <w:id w:val="-31725706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732241398" w:edGrp="everyone"/>
                <w:r>
                  <w:rPr>
                    <w:rFonts w:ascii="Meiryo" w:eastAsia="Meiryo" w:hAnsi="Meiryo" w:cs="Arial" w:hint="eastAsia"/>
                    <w:color w:val="auto"/>
                    <w:sz w:val="18"/>
                    <w:szCs w:val="20"/>
                    <w:lang w:eastAsia="pt-BR"/>
                  </w:rPr>
                  <w:t>☐</w:t>
                </w:r>
                <w:permEnd w:id="732241398"/>
              </w:sdtContent>
            </w:sdt>
            <w:r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  </w:t>
            </w:r>
            <w:r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>A</w:t>
            </w:r>
            <w:r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nual        </w:t>
            </w:r>
            <w:r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18"/>
                  <w:szCs w:val="20"/>
                  <w:lang w:eastAsia="pt-BR"/>
                </w:rPr>
                <w:id w:val="115457500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1329232876" w:edGrp="everyone"/>
                <w:r w:rsidRPr="007A3CF2">
                  <w:rPr>
                    <w:rFonts w:ascii="Arial Unicode MS" w:eastAsia="MS Gothic" w:hAnsi="Arial Unicode MS" w:cs="Arial Unicode MS"/>
                    <w:color w:val="auto"/>
                    <w:sz w:val="18"/>
                    <w:szCs w:val="20"/>
                    <w:lang w:eastAsia="pt-BR"/>
                  </w:rPr>
                  <w:t>☐</w:t>
                </w:r>
                <w:permEnd w:id="1329232876"/>
              </w:sdtContent>
            </w:sdt>
            <w:r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  Semestral</w:t>
            </w:r>
          </w:p>
        </w:tc>
      </w:tr>
      <w:tr w:rsidR="00C80638" w:rsidRPr="00F50E75" w14:paraId="43FC0C96" w14:textId="77777777" w:rsidTr="00991191">
        <w:trPr>
          <w:gridAfter w:val="1"/>
          <w:wAfter w:w="1239" w:type="pct"/>
          <w:trHeight w:val="332"/>
        </w:trPr>
        <w:tc>
          <w:tcPr>
            <w:tcW w:w="3761" w:type="pct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noWrap/>
            <w:vAlign w:val="center"/>
          </w:tcPr>
          <w:p w14:paraId="0C73727E" w14:textId="01B7DC87" w:rsidR="00C80638" w:rsidRPr="00F50E75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F50E75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EM CASO DE TRANSFERÊNCIA DA CERTIFICAÇÃO</w:t>
            </w:r>
          </w:p>
        </w:tc>
      </w:tr>
      <w:tr w:rsidR="00C80638" w:rsidRPr="00F50E75" w14:paraId="5DF758E3" w14:textId="77777777" w:rsidTr="00991191">
        <w:trPr>
          <w:gridAfter w:val="1"/>
          <w:wAfter w:w="1239" w:type="pct"/>
          <w:trHeight w:val="295"/>
        </w:trPr>
        <w:tc>
          <w:tcPr>
            <w:tcW w:w="1215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6BD9A9" w14:textId="0E4D55E5" w:rsidR="00C80638" w:rsidRPr="00F50E75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F50E75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Norma</w:t>
            </w:r>
          </w:p>
        </w:tc>
        <w:tc>
          <w:tcPr>
            <w:tcW w:w="663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89ECF5" w14:textId="330C65A4" w:rsidR="00C80638" w:rsidRPr="00F50E75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F50E75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Emissão</w:t>
            </w:r>
          </w:p>
        </w:tc>
        <w:tc>
          <w:tcPr>
            <w:tcW w:w="62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542E32" w14:textId="18756B7B" w:rsidR="00C80638" w:rsidRPr="00F50E75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F50E75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Fase</w:t>
            </w:r>
          </w:p>
        </w:tc>
        <w:tc>
          <w:tcPr>
            <w:tcW w:w="725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7D2108" w14:textId="5164281D" w:rsidR="00C80638" w:rsidRPr="00F50E75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F50E75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Vencimento</w:t>
            </w:r>
          </w:p>
        </w:tc>
        <w:tc>
          <w:tcPr>
            <w:tcW w:w="532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692D31" w14:textId="2E5C4D46" w:rsidR="00C80638" w:rsidRPr="00F50E75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F50E75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Organismo</w:t>
            </w:r>
          </w:p>
        </w:tc>
      </w:tr>
      <w:tr w:rsidR="00C80638" w:rsidRPr="003A6C1E" w14:paraId="5D3D8C96" w14:textId="77777777" w:rsidTr="00991191">
        <w:trPr>
          <w:gridAfter w:val="1"/>
          <w:wAfter w:w="1239" w:type="pct"/>
          <w:trHeight w:val="256"/>
        </w:trPr>
        <w:tc>
          <w:tcPr>
            <w:tcW w:w="1215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519DD1F" w14:textId="77777777" w:rsidR="00C80638" w:rsidRPr="003A6C1E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permStart w:id="740360382" w:edGrp="everyone" w:colFirst="0" w:colLast="0"/>
            <w:permStart w:id="520837633" w:edGrp="everyone" w:colFirst="1" w:colLast="1"/>
            <w:permStart w:id="1694575907" w:edGrp="everyone" w:colFirst="2" w:colLast="2"/>
            <w:permStart w:id="427434419" w:edGrp="everyone" w:colFirst="3" w:colLast="3"/>
            <w:permStart w:id="1437144130" w:edGrp="everyone" w:colFirst="4" w:colLast="4"/>
          </w:p>
        </w:tc>
        <w:tc>
          <w:tcPr>
            <w:tcW w:w="663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C44E29F" w14:textId="77777777" w:rsidR="00C80638" w:rsidRPr="003A6C1E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62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9B6F168" w14:textId="77777777" w:rsidR="00C80638" w:rsidRPr="003A6C1E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725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A582886" w14:textId="77777777" w:rsidR="00C80638" w:rsidRPr="003A6C1E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532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317A5BA" w14:textId="77777777" w:rsidR="00C80638" w:rsidRPr="003A6C1E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  <w:tr w:rsidR="00C80638" w:rsidRPr="003A6C1E" w14:paraId="3B983F07" w14:textId="77777777" w:rsidTr="00991191">
        <w:trPr>
          <w:gridAfter w:val="1"/>
          <w:wAfter w:w="1239" w:type="pct"/>
          <w:trHeight w:val="273"/>
        </w:trPr>
        <w:tc>
          <w:tcPr>
            <w:tcW w:w="1215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D47434A" w14:textId="77777777" w:rsidR="00C80638" w:rsidRPr="00F23DD3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permStart w:id="1586263687" w:edGrp="everyone" w:colFirst="0" w:colLast="0"/>
            <w:permStart w:id="952328720" w:edGrp="everyone" w:colFirst="1" w:colLast="1"/>
            <w:permStart w:id="1802981670" w:edGrp="everyone" w:colFirst="2" w:colLast="2"/>
            <w:permStart w:id="2075883774" w:edGrp="everyone" w:colFirst="3" w:colLast="3"/>
            <w:permStart w:id="499652803" w:edGrp="everyone" w:colFirst="4" w:colLast="4"/>
            <w:permEnd w:id="740360382"/>
            <w:permEnd w:id="520837633"/>
            <w:permEnd w:id="1694575907"/>
            <w:permEnd w:id="427434419"/>
            <w:permEnd w:id="1437144130"/>
          </w:p>
        </w:tc>
        <w:tc>
          <w:tcPr>
            <w:tcW w:w="663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1ED3DD5" w14:textId="77777777" w:rsidR="00C80638" w:rsidRPr="003A6C1E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62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569E6F4" w14:textId="77777777" w:rsidR="00C80638" w:rsidRPr="003A6C1E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725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ACDD890" w14:textId="77777777" w:rsidR="00C80638" w:rsidRPr="003A6C1E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532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5F9CF72" w14:textId="77777777" w:rsidR="00C80638" w:rsidRPr="003A6C1E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  <w:tr w:rsidR="00C80638" w:rsidRPr="003A6C1E" w14:paraId="5CA78B4F" w14:textId="77777777" w:rsidTr="00991191">
        <w:trPr>
          <w:gridAfter w:val="1"/>
          <w:wAfter w:w="1239" w:type="pct"/>
          <w:trHeight w:val="273"/>
        </w:trPr>
        <w:tc>
          <w:tcPr>
            <w:tcW w:w="111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noWrap/>
            <w:vAlign w:val="center"/>
          </w:tcPr>
          <w:p w14:paraId="3A7D7BEE" w14:textId="65DAA9E5" w:rsidR="00C80638" w:rsidRPr="007A3CF2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permStart w:id="1137130281" w:edGrp="everyone" w:colFirst="6" w:colLast="6"/>
            <w:permStart w:id="1300919869" w:edGrp="everyone" w:colFirst="4" w:colLast="4"/>
            <w:permStart w:id="1160800888" w:edGrp="everyone" w:colFirst="2" w:colLast="2"/>
            <w:permEnd w:id="1586263687"/>
            <w:permEnd w:id="952328720"/>
            <w:permEnd w:id="1802981670"/>
            <w:permEnd w:id="2075883774"/>
            <w:permEnd w:id="499652803"/>
            <w:r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DATA PREVISTA PARA A AUDITORIA </w:t>
            </w:r>
          </w:p>
        </w:tc>
        <w:tc>
          <w:tcPr>
            <w:tcW w:w="318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B082715" w14:textId="432B1564" w:rsidR="00C80638" w:rsidRPr="007A3CF2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r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>FASE 1</w:t>
            </w:r>
          </w:p>
        </w:tc>
        <w:tc>
          <w:tcPr>
            <w:tcW w:w="47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2D057BB" w14:textId="77777777" w:rsidR="00C80638" w:rsidRPr="007A3CF2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DC2413B" w14:textId="66E07C69" w:rsidR="00C80638" w:rsidRPr="007A3CF2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r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>FASE 2</w:t>
            </w:r>
          </w:p>
        </w:tc>
        <w:tc>
          <w:tcPr>
            <w:tcW w:w="61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F3F42FD" w14:textId="77777777" w:rsidR="00C80638" w:rsidRPr="007A3CF2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</w:p>
        </w:tc>
        <w:tc>
          <w:tcPr>
            <w:tcW w:w="4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299B347" w14:textId="1D723E7F" w:rsidR="00C80638" w:rsidRPr="007A3CF2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r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>TRANSFER</w:t>
            </w:r>
          </w:p>
        </w:tc>
        <w:tc>
          <w:tcPr>
            <w:tcW w:w="532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4D32EC" w14:textId="4BC4A924" w:rsidR="00C80638" w:rsidRPr="007A3CF2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</w:p>
        </w:tc>
      </w:tr>
      <w:permEnd w:id="1137130281"/>
      <w:permEnd w:id="1300919869"/>
      <w:permEnd w:id="1160800888"/>
      <w:tr w:rsidR="00C80638" w:rsidRPr="003A6C1E" w14:paraId="358CC865" w14:textId="77777777" w:rsidTr="00991191">
        <w:trPr>
          <w:gridAfter w:val="1"/>
          <w:wAfter w:w="1239" w:type="pct"/>
          <w:trHeight w:val="273"/>
        </w:trPr>
        <w:tc>
          <w:tcPr>
            <w:tcW w:w="1172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noWrap/>
            <w:vAlign w:val="center"/>
          </w:tcPr>
          <w:p w14:paraId="1A188E1D" w14:textId="77777777" w:rsidR="00C80638" w:rsidRPr="00B70677" w:rsidRDefault="00C80638" w:rsidP="00C80638">
            <w:pPr>
              <w:spacing w:before="0" w:after="0" w:line="240" w:lineRule="auto"/>
              <w:ind w:left="75"/>
              <w:jc w:val="center"/>
              <w:rPr>
                <w:rFonts w:ascii="Century Gothic" w:eastAsia="Times New Roman" w:hAnsi="Century Gothic" w:cs="Arial"/>
                <w:b/>
                <w:color w:val="auto"/>
                <w:sz w:val="18"/>
                <w:szCs w:val="20"/>
                <w:lang w:eastAsia="pt-BR"/>
              </w:rPr>
            </w:pPr>
            <w:r w:rsidRPr="00B70677">
              <w:rPr>
                <w:rFonts w:ascii="Century Gothic" w:eastAsia="Times New Roman" w:hAnsi="Century Gothic" w:cs="Arial"/>
                <w:b/>
                <w:color w:val="auto"/>
                <w:sz w:val="18"/>
                <w:szCs w:val="20"/>
                <w:lang w:eastAsia="pt-BR"/>
              </w:rPr>
              <w:t>QUANTIDADE DE FUNCIONÁRIOS</w:t>
            </w:r>
          </w:p>
        </w:tc>
        <w:tc>
          <w:tcPr>
            <w:tcW w:w="584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B10A6BB" w14:textId="77777777" w:rsidR="00C80638" w:rsidRPr="007A3CF2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>Administração</w:t>
            </w:r>
          </w:p>
        </w:tc>
        <w:tc>
          <w:tcPr>
            <w:tcW w:w="421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8D9369E" w14:textId="467C8FC2" w:rsidR="00C80638" w:rsidRPr="007A3CF2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permStart w:id="790770595" w:edGrp="everyone"/>
            <w:r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 </w:t>
            </w:r>
            <w:permEnd w:id="790770595"/>
          </w:p>
        </w:tc>
        <w:tc>
          <w:tcPr>
            <w:tcW w:w="105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0110758" w14:textId="77777777" w:rsidR="00C80638" w:rsidRPr="007A3CF2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>Atividades repetitivas</w:t>
            </w:r>
          </w:p>
        </w:tc>
        <w:tc>
          <w:tcPr>
            <w:tcW w:w="532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537A6E" w14:textId="0AE6ECB7" w:rsidR="00C80638" w:rsidRPr="007A3CF2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permStart w:id="236410899" w:edGrp="everyone"/>
            <w:r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 </w:t>
            </w:r>
            <w:permEnd w:id="236410899"/>
          </w:p>
        </w:tc>
      </w:tr>
      <w:tr w:rsidR="00991191" w:rsidRPr="003A6C1E" w14:paraId="7B3FFD6E" w14:textId="77777777" w:rsidTr="00991191">
        <w:trPr>
          <w:gridAfter w:val="1"/>
          <w:wAfter w:w="1239" w:type="pct"/>
          <w:trHeight w:val="273"/>
        </w:trPr>
        <w:tc>
          <w:tcPr>
            <w:tcW w:w="1172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noWrap/>
            <w:vAlign w:val="center"/>
          </w:tcPr>
          <w:p w14:paraId="05C5129B" w14:textId="70517163" w:rsidR="00991191" w:rsidRPr="00B70677" w:rsidRDefault="00991191" w:rsidP="00C80638">
            <w:pPr>
              <w:spacing w:before="0" w:after="0" w:line="240" w:lineRule="auto"/>
              <w:ind w:left="75"/>
              <w:jc w:val="center"/>
              <w:rPr>
                <w:rFonts w:ascii="Century Gothic" w:eastAsia="Times New Roman" w:hAnsi="Century Gothic" w:cs="Arial"/>
                <w:b/>
                <w:color w:val="auto"/>
                <w:sz w:val="18"/>
                <w:szCs w:val="20"/>
                <w:lang w:eastAsia="pt-BR"/>
              </w:rPr>
            </w:pPr>
            <w:permStart w:id="1960321932" w:edGrp="everyone" w:colFirst="6" w:colLast="6"/>
            <w:permStart w:id="183176462" w:edGrp="everyone" w:colFirst="4" w:colLast="4"/>
            <w:permStart w:id="1360136968" w:edGrp="everyone" w:colFirst="2" w:colLast="2"/>
            <w:r>
              <w:rPr>
                <w:rFonts w:ascii="Century Gothic" w:eastAsia="Times New Roman" w:hAnsi="Century Gothic" w:cs="Arial"/>
                <w:b/>
                <w:color w:val="auto"/>
                <w:sz w:val="18"/>
                <w:szCs w:val="20"/>
                <w:lang w:eastAsia="pt-BR"/>
              </w:rPr>
              <w:t>PROCESSOS TERCEIRIZADOS?</w:t>
            </w:r>
          </w:p>
        </w:tc>
        <w:tc>
          <w:tcPr>
            <w:tcW w:w="227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138B20A" w14:textId="640869CE" w:rsidR="00991191" w:rsidRDefault="00991191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>NÃO</w:t>
            </w:r>
          </w:p>
        </w:tc>
        <w:tc>
          <w:tcPr>
            <w:tcW w:w="16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130E7D" w14:textId="77777777" w:rsidR="00991191" w:rsidRDefault="00991191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4677994" w14:textId="31CFE2C5" w:rsidR="00991191" w:rsidRDefault="00991191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>SIM</w:t>
            </w:r>
          </w:p>
        </w:tc>
        <w:tc>
          <w:tcPr>
            <w:tcW w:w="16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0B02896" w14:textId="77777777" w:rsidR="00991191" w:rsidRDefault="00991191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</w:p>
        </w:tc>
        <w:tc>
          <w:tcPr>
            <w:tcW w:w="51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111EC37" w14:textId="3F4E200B" w:rsidR="00991191" w:rsidRDefault="00991191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>Se sim, qual?</w:t>
            </w:r>
          </w:p>
        </w:tc>
        <w:tc>
          <w:tcPr>
            <w:tcW w:w="1327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9FDF22" w14:textId="77777777" w:rsidR="00991191" w:rsidRDefault="00991191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</w:p>
        </w:tc>
      </w:tr>
      <w:permEnd w:id="1960321932"/>
      <w:permEnd w:id="183176462"/>
      <w:permEnd w:id="1360136968"/>
      <w:tr w:rsidR="00C80638" w:rsidRPr="003A6C1E" w14:paraId="66BF0984" w14:textId="77777777" w:rsidTr="00991191">
        <w:trPr>
          <w:gridAfter w:val="1"/>
          <w:wAfter w:w="1239" w:type="pct"/>
          <w:trHeight w:val="273"/>
        </w:trPr>
        <w:tc>
          <w:tcPr>
            <w:tcW w:w="3761" w:type="pct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noWrap/>
            <w:vAlign w:val="center"/>
          </w:tcPr>
          <w:p w14:paraId="54734F88" w14:textId="636C0E50" w:rsidR="00C80638" w:rsidRPr="00F50E75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F50E75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ESCOPO DE CERTIFICAÇÃO:</w:t>
            </w:r>
          </w:p>
        </w:tc>
      </w:tr>
      <w:tr w:rsidR="00C80638" w:rsidRPr="003A6C1E" w14:paraId="23E90996" w14:textId="77777777" w:rsidTr="00991191">
        <w:trPr>
          <w:gridAfter w:val="1"/>
          <w:wAfter w:w="1239" w:type="pct"/>
          <w:trHeight w:val="130"/>
        </w:trPr>
        <w:tc>
          <w:tcPr>
            <w:tcW w:w="3761" w:type="pct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247B49F" w14:textId="77777777" w:rsidR="00C80638" w:rsidRPr="00F50E75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permStart w:id="830487293" w:edGrp="everyone" w:colFirst="0" w:colLast="0"/>
          </w:p>
        </w:tc>
      </w:tr>
      <w:permEnd w:id="830487293"/>
      <w:tr w:rsidR="00C80638" w:rsidRPr="003A6C1E" w14:paraId="24864093" w14:textId="77777777" w:rsidTr="00991191">
        <w:trPr>
          <w:gridAfter w:val="1"/>
          <w:wAfter w:w="1239" w:type="pct"/>
          <w:trHeight w:val="303"/>
        </w:trPr>
        <w:tc>
          <w:tcPr>
            <w:tcW w:w="3761" w:type="pct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noWrap/>
            <w:vAlign w:val="center"/>
          </w:tcPr>
          <w:p w14:paraId="3C084685" w14:textId="4FAB7894" w:rsidR="00C80638" w:rsidRPr="00F50E75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F50E75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ENDEREÇO DAS OUTRAS LOCALIDADES QUE ESTÃO NO ESCOPO DE CERTIFICAÇÃO</w:t>
            </w:r>
          </w:p>
        </w:tc>
      </w:tr>
      <w:tr w:rsidR="00C80638" w:rsidRPr="003A6C1E" w14:paraId="03EA6DAB" w14:textId="77777777" w:rsidTr="00991191">
        <w:trPr>
          <w:gridAfter w:val="1"/>
          <w:wAfter w:w="1239" w:type="pct"/>
          <w:trHeight w:val="250"/>
        </w:trPr>
        <w:tc>
          <w:tcPr>
            <w:tcW w:w="3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</w:tcPr>
          <w:p w14:paraId="17809A0C" w14:textId="4CC76995" w:rsidR="00C80638" w:rsidRPr="005A0E8D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permStart w:id="684342523" w:edGrp="everyone" w:colFirst="3" w:colLast="3"/>
            <w:permStart w:id="1340499349" w:edGrp="everyone" w:colFirst="1" w:colLast="1"/>
            <w:r w:rsidRPr="005A0E8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  <w:lang w:eastAsia="pt-BR"/>
              </w:rPr>
              <w:t>CNPJ</w:t>
            </w:r>
          </w:p>
        </w:tc>
        <w:tc>
          <w:tcPr>
            <w:tcW w:w="5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A26DF0" w14:textId="77777777" w:rsidR="00C80638" w:rsidRPr="007A3CF2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47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607723" w14:textId="3CCB8F6B" w:rsidR="00C80638" w:rsidRPr="007A3CF2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 w:rsidRPr="007A3CF2"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Endereço</w:t>
            </w:r>
          </w:p>
        </w:tc>
        <w:tc>
          <w:tcPr>
            <w:tcW w:w="2380" w:type="pct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F5DB4A" w14:textId="6354916C" w:rsidR="00C80638" w:rsidRPr="007A3CF2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</w:tr>
      <w:tr w:rsidR="00C80638" w:rsidRPr="003A6C1E" w14:paraId="6C3E031D" w14:textId="77777777" w:rsidTr="00991191">
        <w:trPr>
          <w:gridAfter w:val="1"/>
          <w:wAfter w:w="1239" w:type="pct"/>
          <w:trHeight w:val="250"/>
        </w:trPr>
        <w:tc>
          <w:tcPr>
            <w:tcW w:w="3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0A520D9" w14:textId="7A561978" w:rsidR="00C80638" w:rsidRPr="007A3CF2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permStart w:id="503392535" w:edGrp="everyone" w:colFirst="5" w:colLast="5"/>
            <w:permStart w:id="1410615459" w:edGrp="everyone" w:colFirst="3" w:colLast="3"/>
            <w:permStart w:id="383393530" w:edGrp="everyone" w:colFirst="1" w:colLast="1"/>
            <w:permEnd w:id="684342523"/>
            <w:permEnd w:id="1340499349"/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 xml:space="preserve">E-mail </w:t>
            </w:r>
          </w:p>
        </w:tc>
        <w:tc>
          <w:tcPr>
            <w:tcW w:w="5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E9F814" w14:textId="77777777" w:rsidR="00C80638" w:rsidRPr="007A3CF2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47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DEE98A" w14:textId="68AE6CDD" w:rsidR="00C80638" w:rsidRPr="007A3CF2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 xml:space="preserve">Telefone </w:t>
            </w:r>
          </w:p>
        </w:tc>
        <w:tc>
          <w:tcPr>
            <w:tcW w:w="796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0BB570" w14:textId="77777777" w:rsidR="00C80638" w:rsidRPr="007A3CF2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415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3C6B65" w14:textId="4E68EC7B" w:rsidR="00C80638" w:rsidRPr="007A3CF2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Contato</w:t>
            </w:r>
          </w:p>
        </w:tc>
        <w:tc>
          <w:tcPr>
            <w:tcW w:w="11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B2178C" w14:textId="6803A632" w:rsidR="00C80638" w:rsidRPr="007A3CF2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</w:tr>
      <w:tr w:rsidR="00C80638" w:rsidRPr="003A6C1E" w14:paraId="1AF80AD4" w14:textId="77777777" w:rsidTr="00991191">
        <w:trPr>
          <w:gridAfter w:val="1"/>
          <w:wAfter w:w="1239" w:type="pct"/>
          <w:trHeight w:val="250"/>
        </w:trPr>
        <w:tc>
          <w:tcPr>
            <w:tcW w:w="3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</w:tcPr>
          <w:p w14:paraId="24FE6BD6" w14:textId="2870B905" w:rsidR="00C80638" w:rsidRPr="005A0E8D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permStart w:id="990010238" w:edGrp="everyone" w:colFirst="3" w:colLast="3"/>
            <w:permStart w:id="1093291331" w:edGrp="everyone" w:colFirst="1" w:colLast="1"/>
            <w:permEnd w:id="503392535"/>
            <w:permEnd w:id="1410615459"/>
            <w:permEnd w:id="383393530"/>
            <w:r w:rsidRPr="005A0E8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  <w:lang w:eastAsia="pt-BR"/>
              </w:rPr>
              <w:t>CNPJ</w:t>
            </w:r>
          </w:p>
        </w:tc>
        <w:tc>
          <w:tcPr>
            <w:tcW w:w="5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7BB441" w14:textId="77777777" w:rsidR="00C80638" w:rsidRPr="007A3CF2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47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BEEE57" w14:textId="0776CECF" w:rsidR="00C80638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 w:rsidRPr="007A3CF2"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Endereço</w:t>
            </w:r>
          </w:p>
        </w:tc>
        <w:tc>
          <w:tcPr>
            <w:tcW w:w="2380" w:type="pct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CBF162" w14:textId="77777777" w:rsidR="00C80638" w:rsidRPr="007A3CF2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</w:tr>
      <w:tr w:rsidR="00C80638" w:rsidRPr="003A6C1E" w14:paraId="45662AC8" w14:textId="77777777" w:rsidTr="00991191">
        <w:trPr>
          <w:gridAfter w:val="1"/>
          <w:wAfter w:w="1239" w:type="pct"/>
          <w:trHeight w:val="250"/>
        </w:trPr>
        <w:tc>
          <w:tcPr>
            <w:tcW w:w="3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83EEC5A" w14:textId="38F06C7B" w:rsidR="00C80638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permStart w:id="1779062111" w:edGrp="everyone" w:colFirst="5" w:colLast="5"/>
            <w:permStart w:id="399379847" w:edGrp="everyone" w:colFirst="3" w:colLast="3"/>
            <w:permStart w:id="868549065" w:edGrp="everyone" w:colFirst="1" w:colLast="1"/>
            <w:permEnd w:id="990010238"/>
            <w:permEnd w:id="1093291331"/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 xml:space="preserve">E-mail </w:t>
            </w:r>
          </w:p>
        </w:tc>
        <w:tc>
          <w:tcPr>
            <w:tcW w:w="5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FE20FF" w14:textId="77777777" w:rsidR="00C80638" w:rsidRPr="007A3CF2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47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44AA7C" w14:textId="7A7E7888" w:rsidR="00C80638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 xml:space="preserve">Telefone </w:t>
            </w:r>
          </w:p>
        </w:tc>
        <w:tc>
          <w:tcPr>
            <w:tcW w:w="796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4D1458" w14:textId="77777777" w:rsidR="00C80638" w:rsidRPr="007A3CF2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415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121768" w14:textId="60E2EF0B" w:rsidR="00C80638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Contato</w:t>
            </w:r>
          </w:p>
        </w:tc>
        <w:tc>
          <w:tcPr>
            <w:tcW w:w="11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18EDC3" w14:textId="77777777" w:rsidR="00C80638" w:rsidRPr="007A3CF2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</w:tr>
      <w:tr w:rsidR="00C80638" w:rsidRPr="003A6C1E" w14:paraId="4B3CA488" w14:textId="77777777" w:rsidTr="00991191">
        <w:trPr>
          <w:gridAfter w:val="1"/>
          <w:wAfter w:w="1239" w:type="pct"/>
          <w:trHeight w:val="205"/>
        </w:trPr>
        <w:tc>
          <w:tcPr>
            <w:tcW w:w="95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B01A631" w14:textId="222F4EFB" w:rsidR="00C80638" w:rsidRPr="00F50E75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permStart w:id="186743616" w:edGrp="everyone" w:colFirst="2" w:colLast="2"/>
            <w:permStart w:id="1699965617" w:edGrp="everyone" w:colFirst="4" w:colLast="4"/>
            <w:permStart w:id="530674799" w:edGrp="everyone" w:colFirst="6" w:colLast="6"/>
            <w:permEnd w:id="1779062111"/>
            <w:permEnd w:id="399379847"/>
            <w:permEnd w:id="868549065"/>
            <w:r w:rsidRPr="00F50E75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Quant</w:t>
            </w:r>
            <w: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 xml:space="preserve">. </w:t>
            </w:r>
            <w:r w:rsidRPr="00F50E75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de funcionários</w:t>
            </w:r>
          </w:p>
        </w:tc>
        <w:tc>
          <w:tcPr>
            <w:tcW w:w="677" w:type="pct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192D931" w14:textId="60A47D28" w:rsidR="00C80638" w:rsidRPr="00F50E75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F50E75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Adm+operações</w:t>
            </w:r>
          </w:p>
        </w:tc>
        <w:tc>
          <w:tcPr>
            <w:tcW w:w="20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A301EB" w14:textId="77777777" w:rsidR="00C80638" w:rsidRPr="00F50E75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62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8D7B66" w14:textId="029B240B" w:rsidR="00C80638" w:rsidRPr="00F50E75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A</w:t>
            </w:r>
            <w:r w:rsidRPr="00F50E75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dministração </w:t>
            </w:r>
          </w:p>
        </w:tc>
        <w:tc>
          <w:tcPr>
            <w:tcW w:w="20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C3C888" w14:textId="77777777" w:rsidR="00C80638" w:rsidRPr="00F50E75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27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F0C008" w14:textId="3C7D743F" w:rsidR="00C80638" w:rsidRPr="00F50E75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F50E75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atividade</w:t>
            </w: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s</w:t>
            </w:r>
            <w:r w:rsidRPr="00F50E75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repetitiva</w:t>
            </w: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2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7713BA" w14:textId="77777777" w:rsidR="00C80638" w:rsidRPr="003A6C1E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  <w:permEnd w:id="186743616"/>
      <w:permEnd w:id="1699965617"/>
      <w:permEnd w:id="530674799"/>
      <w:tr w:rsidR="00C80638" w:rsidRPr="003A6C1E" w14:paraId="604BCBA1" w14:textId="77777777" w:rsidTr="00991191">
        <w:trPr>
          <w:gridAfter w:val="1"/>
          <w:wAfter w:w="1239" w:type="pct"/>
          <w:trHeight w:val="164"/>
        </w:trPr>
        <w:tc>
          <w:tcPr>
            <w:tcW w:w="3761" w:type="pct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EF2B664" w14:textId="77777777" w:rsidR="00C80638" w:rsidRPr="002431D3" w:rsidRDefault="00C8063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2431D3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Assinale abaixo quais riscos nossa equipe auditora encontrará.</w:t>
            </w:r>
          </w:p>
        </w:tc>
      </w:tr>
      <w:tr w:rsidR="00C80638" w:rsidRPr="003A6C1E" w14:paraId="6E8CD040" w14:textId="77777777" w:rsidTr="00991191">
        <w:trPr>
          <w:gridAfter w:val="1"/>
          <w:wAfter w:w="1239" w:type="pct"/>
          <w:trHeight w:val="305"/>
        </w:trPr>
        <w:tc>
          <w:tcPr>
            <w:tcW w:w="3361" w:type="pct"/>
            <w:gridSpan w:val="4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6CFCD42" w14:textId="00FA2BF6" w:rsidR="00C80638" w:rsidRPr="003A6C1E" w:rsidRDefault="00C80638" w:rsidP="00C80638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Doenças contagiosas, como febre amarela</w:t>
            </w:r>
            <w: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 xml:space="preserve"> entre outras</w:t>
            </w:r>
            <w:r w:rsidRPr="003A6C1E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1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D023AC9" w14:textId="6CB2686E" w:rsidR="00C80638" w:rsidRPr="003A6C1E" w:rsidRDefault="002B17EC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-19926350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375225889" w:edGrp="everyone"/>
                <w:r w:rsidR="00C80638">
                  <w:rPr>
                    <w:rFonts w:ascii="Meiryo" w:eastAsia="Meiryo" w:hAnsi="Meiryo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375225889"/>
              </w:sdtContent>
            </w:sdt>
            <w:r w:rsidR="00C80638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S</w:t>
            </w:r>
          </w:p>
        </w:tc>
        <w:tc>
          <w:tcPr>
            <w:tcW w:w="1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9961ABE" w14:textId="5B6D58CB" w:rsidR="00C80638" w:rsidRPr="003A6C1E" w:rsidRDefault="002B17EC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147641039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406732831" w:edGrp="everyone"/>
                <w:r w:rsidR="00C80638">
                  <w:rPr>
                    <w:rFonts w:ascii="Meiryo" w:eastAsia="Meiryo" w:hAnsi="Meiryo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406732831"/>
              </w:sdtContent>
            </w:sdt>
            <w:r w:rsidR="00C80638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N</w:t>
            </w:r>
          </w:p>
        </w:tc>
      </w:tr>
      <w:tr w:rsidR="00C80638" w:rsidRPr="003A6C1E" w14:paraId="12A2A5FF" w14:textId="77777777" w:rsidTr="00991191">
        <w:trPr>
          <w:gridAfter w:val="1"/>
          <w:wAfter w:w="1239" w:type="pct"/>
          <w:trHeight w:val="368"/>
        </w:trPr>
        <w:tc>
          <w:tcPr>
            <w:tcW w:w="3361" w:type="pct"/>
            <w:gridSpan w:val="4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1E104D" w14:textId="16755991" w:rsidR="00C80638" w:rsidRPr="003A6C1E" w:rsidRDefault="00C80638" w:rsidP="00C80638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 xml:space="preserve">Lugares hostis onde a marginalidade mantém domínio </w:t>
            </w:r>
            <w: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 xml:space="preserve">e sem </w:t>
            </w:r>
            <w:r w:rsidRPr="003A6C1E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segurança pública</w:t>
            </w:r>
          </w:p>
        </w:tc>
        <w:tc>
          <w:tcPr>
            <w:tcW w:w="21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B6426ED" w14:textId="156251FE" w:rsidR="00C80638" w:rsidRPr="003A6C1E" w:rsidRDefault="002B17EC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14597643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321091218" w:edGrp="everyone"/>
                <w:r w:rsidR="00C80638">
                  <w:rPr>
                    <w:rFonts w:ascii="Meiryo" w:eastAsia="Meiryo" w:hAnsi="Meiryo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321091218"/>
              </w:sdtContent>
            </w:sdt>
            <w:r w:rsidR="00C80638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S</w:t>
            </w:r>
          </w:p>
        </w:tc>
        <w:tc>
          <w:tcPr>
            <w:tcW w:w="1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C361A7B" w14:textId="125884BE" w:rsidR="00C80638" w:rsidRPr="003A6C1E" w:rsidRDefault="002B17EC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14924416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874847137" w:edGrp="everyone"/>
                <w:r w:rsidR="00C80638">
                  <w:rPr>
                    <w:rFonts w:ascii="Meiryo" w:eastAsia="Meiryo" w:hAnsi="Meiryo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874847137"/>
              </w:sdtContent>
            </w:sdt>
            <w:r w:rsidR="00C80638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N</w:t>
            </w:r>
          </w:p>
        </w:tc>
      </w:tr>
      <w:tr w:rsidR="00C80638" w:rsidRPr="003A6C1E" w14:paraId="5BD3FCFD" w14:textId="77777777" w:rsidTr="00991191">
        <w:trPr>
          <w:gridAfter w:val="1"/>
          <w:wAfter w:w="1239" w:type="pct"/>
          <w:trHeight w:val="287"/>
        </w:trPr>
        <w:tc>
          <w:tcPr>
            <w:tcW w:w="3361" w:type="pct"/>
            <w:gridSpan w:val="4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C6DBCA" w14:textId="77777777" w:rsidR="00C80638" w:rsidRPr="003A6C1E" w:rsidRDefault="00C80638" w:rsidP="00C80638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 xml:space="preserve">Locais onde o clima é diferente de outras regiões do Brasil ou regiões equivalentes </w:t>
            </w:r>
          </w:p>
        </w:tc>
        <w:tc>
          <w:tcPr>
            <w:tcW w:w="21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BEA980B" w14:textId="56C14DF2" w:rsidR="00C80638" w:rsidRPr="003A6C1E" w:rsidRDefault="002B17EC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-61383402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1814388461" w:edGrp="everyone"/>
                <w:r w:rsidR="00C80638">
                  <w:rPr>
                    <w:rFonts w:ascii="Meiryo" w:eastAsia="Meiryo" w:hAnsi="Meiryo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1814388461"/>
              </w:sdtContent>
            </w:sdt>
            <w:r w:rsidR="00C80638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S</w:t>
            </w:r>
          </w:p>
        </w:tc>
        <w:tc>
          <w:tcPr>
            <w:tcW w:w="1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1D7B8A9" w14:textId="6703E386" w:rsidR="00C80638" w:rsidRPr="003A6C1E" w:rsidRDefault="002B17EC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-93143225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414538748" w:edGrp="everyone"/>
                <w:r w:rsidR="00C80638">
                  <w:rPr>
                    <w:rFonts w:ascii="Meiryo" w:eastAsia="Meiryo" w:hAnsi="Meiryo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414538748"/>
              </w:sdtContent>
            </w:sdt>
            <w:r w:rsidR="00C80638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N</w:t>
            </w:r>
          </w:p>
        </w:tc>
      </w:tr>
      <w:tr w:rsidR="00C80638" w:rsidRPr="003A6C1E" w14:paraId="72EE0DF6" w14:textId="77777777" w:rsidTr="00991191">
        <w:trPr>
          <w:gridAfter w:val="1"/>
          <w:wAfter w:w="1239" w:type="pct"/>
          <w:trHeight w:val="208"/>
        </w:trPr>
        <w:tc>
          <w:tcPr>
            <w:tcW w:w="3361" w:type="pct"/>
            <w:gridSpan w:val="4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9D6EB1" w14:textId="5114CBD9" w:rsidR="00C80638" w:rsidRPr="003A6C1E" w:rsidRDefault="00C80638" w:rsidP="00C80638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Deslocamento que gerar</w:t>
            </w:r>
            <w:r w:rsidRPr="003A6C1E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 xml:space="preserve"> enj</w:t>
            </w:r>
            <w: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oo</w:t>
            </w:r>
            <w:r w:rsidRPr="003A6C1E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 xml:space="preserve"> ou descompensação emocional   </w:t>
            </w:r>
          </w:p>
        </w:tc>
        <w:tc>
          <w:tcPr>
            <w:tcW w:w="21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8AC7503" w14:textId="13EA08D8" w:rsidR="00C80638" w:rsidRPr="003A6C1E" w:rsidRDefault="002B17EC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14895222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569578574" w:edGrp="everyone"/>
                <w:r w:rsidR="00C80638">
                  <w:rPr>
                    <w:rFonts w:ascii="Meiryo" w:eastAsia="Meiryo" w:hAnsi="Meiryo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569578574"/>
              </w:sdtContent>
            </w:sdt>
            <w:r w:rsidR="00C80638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S</w:t>
            </w:r>
          </w:p>
        </w:tc>
        <w:tc>
          <w:tcPr>
            <w:tcW w:w="1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B11BF8A" w14:textId="7B25C1E9" w:rsidR="00C80638" w:rsidRPr="003A6C1E" w:rsidRDefault="002B17EC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20553329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2043638120" w:edGrp="everyone"/>
                <w:r w:rsidR="00C80638">
                  <w:rPr>
                    <w:rFonts w:ascii="Meiryo" w:eastAsia="Meiryo" w:hAnsi="Meiryo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2043638120"/>
              </w:sdtContent>
            </w:sdt>
            <w:r w:rsidR="00C80638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N</w:t>
            </w:r>
          </w:p>
        </w:tc>
      </w:tr>
      <w:tr w:rsidR="006A4BF8" w:rsidRPr="003A6C1E" w14:paraId="330A7B3C" w14:textId="77777777" w:rsidTr="00991191">
        <w:trPr>
          <w:gridAfter w:val="1"/>
          <w:wAfter w:w="1239" w:type="pct"/>
          <w:trHeight w:val="208"/>
        </w:trPr>
        <w:tc>
          <w:tcPr>
            <w:tcW w:w="3361" w:type="pct"/>
            <w:gridSpan w:val="4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4D6C50" w14:textId="77777777" w:rsidR="006A4BF8" w:rsidRDefault="006A4BF8" w:rsidP="00C80638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</w:p>
          <w:p w14:paraId="6F061382" w14:textId="77777777" w:rsidR="006A4BF8" w:rsidRDefault="006A4BF8" w:rsidP="00C80638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</w:p>
          <w:p w14:paraId="13DCEC17" w14:textId="2F41166D" w:rsidR="006A4BF8" w:rsidRDefault="006A4BF8" w:rsidP="00C80638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D59D8D8" w14:textId="77777777" w:rsidR="006A4BF8" w:rsidRDefault="006A4BF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AE08993" w14:textId="77777777" w:rsidR="006A4BF8" w:rsidRDefault="006A4BF8" w:rsidP="00C8063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</w:tbl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3227"/>
        <w:gridCol w:w="425"/>
        <w:gridCol w:w="2552"/>
        <w:gridCol w:w="567"/>
        <w:gridCol w:w="2267"/>
        <w:gridCol w:w="1418"/>
      </w:tblGrid>
      <w:tr w:rsidR="00DF7F21" w14:paraId="2D2EFDB0" w14:textId="77777777" w:rsidTr="00DF7F21">
        <w:trPr>
          <w:trHeight w:val="247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D20840" w14:textId="77777777" w:rsidR="00DF7F21" w:rsidRDefault="00DF7F21">
            <w:pPr>
              <w:tabs>
                <w:tab w:val="left" w:pos="6888"/>
              </w:tabs>
              <w:spacing w:before="0"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79368FA" w14:textId="77777777" w:rsidR="00DF7F21" w:rsidRDefault="00DF7F21">
            <w:pPr>
              <w:tabs>
                <w:tab w:val="left" w:pos="6888"/>
              </w:tabs>
              <w:spacing w:before="0"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spectos ambientais ABNT NBR ISO 14001 – Meio Ambiente</w:t>
            </w:r>
          </w:p>
        </w:tc>
      </w:tr>
      <w:tr w:rsidR="00DF7F21" w14:paraId="757F0551" w14:textId="77777777" w:rsidTr="00DF7F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0B9F" w14:textId="77777777" w:rsidR="00DF7F21" w:rsidRDefault="00DF7F21" w:rsidP="00DF7F21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Utilização de: copos plásticos, </w:t>
            </w:r>
            <w:r>
              <w:rPr>
                <w:rFonts w:ascii="Century Gothic" w:hAnsi="Century Gothic"/>
                <w:sz w:val="20"/>
                <w:szCs w:val="20"/>
              </w:rPr>
              <w:lastRenderedPageBreak/>
              <w:t>papel.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1329283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0338688" w:edGrp="everyone" w:displacedByCustomXml="prev"/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15C5ED" w14:textId="6A48EB8A" w:rsidR="00DF7F21" w:rsidRDefault="00DF7F21" w:rsidP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270338688" w:displacedByCustomXml="next"/>
          </w:sdtContent>
        </w:sdt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F5FB" w14:textId="77777777" w:rsidR="00DF7F21" w:rsidRDefault="00DF7F21" w:rsidP="00DF7F21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adeira 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148970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1750619" w:edGrp="everyone" w:displacedByCustomXml="prev"/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62772B3" w14:textId="65B3C7AE" w:rsidR="00DF7F21" w:rsidRDefault="00DF7F21" w:rsidP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4F4F7C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961750619" w:displacedByCustomXml="next"/>
          </w:sdtContent>
        </w:sdt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3909" w14:textId="77777777" w:rsidR="00DF7F21" w:rsidRDefault="00DF7F21" w:rsidP="00DF7F21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neus 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152284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86214019" w:edGrp="everyone" w:displacedByCustomXml="prev"/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60D959" w14:textId="2B09E085" w:rsidR="00DF7F21" w:rsidRDefault="00DF7F21" w:rsidP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6C6D17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2086214019" w:displacedByCustomXml="next"/>
          </w:sdtContent>
        </w:sdt>
      </w:tr>
      <w:tr w:rsidR="00DF7F21" w14:paraId="6EAC2844" w14:textId="77777777" w:rsidTr="00DF7F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FA66" w14:textId="77777777" w:rsidR="00DF7F21" w:rsidRDefault="00DF7F21" w:rsidP="00DF7F21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mbalagem 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1641184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6723243" w:edGrp="everyone" w:displacedByCustomXml="prev"/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1C1EC33" w14:textId="63800FFA" w:rsidR="00DF7F21" w:rsidRDefault="00DF7F21" w:rsidP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5B2B14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176723243" w:displacedByCustomXml="next"/>
          </w:sdtContent>
        </w:sdt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55DE" w14:textId="77777777" w:rsidR="00DF7F21" w:rsidRDefault="00DF7F21" w:rsidP="00DF7F21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Água de reuso 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160919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22044435" w:edGrp="everyone" w:displacedByCustomXml="prev"/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DDEA83" w14:textId="65630719" w:rsidR="00DF7F21" w:rsidRDefault="00DF7F21" w:rsidP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4F4F7C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222044435" w:displacedByCustomXml="next"/>
          </w:sdtContent>
        </w:sdt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544B" w14:textId="77777777" w:rsidR="00DF7F21" w:rsidRDefault="00DF7F21" w:rsidP="00DF7F21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rdware computador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27637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57744240" w:edGrp="everyone" w:displacedByCustomXml="prev"/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C009DA1" w14:textId="36E070B7" w:rsidR="00DF7F21" w:rsidRDefault="00DF7F21" w:rsidP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6C6D17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557744240" w:displacedByCustomXml="next"/>
          </w:sdtContent>
        </w:sdt>
      </w:tr>
      <w:tr w:rsidR="00DF7F21" w14:paraId="76A9A54A" w14:textId="77777777" w:rsidTr="00DF7F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9F6E" w14:textId="77777777" w:rsidR="00DF7F21" w:rsidRDefault="00DF7F21" w:rsidP="00DF7F21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stopa, graxa, óleo 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154998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4400416" w:edGrp="everyone" w:displacedByCustomXml="prev"/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9E1A00" w14:textId="4BD81CBE" w:rsidR="00DF7F21" w:rsidRDefault="00DF7F21" w:rsidP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5B2B14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44400416" w:displacedByCustomXml="next"/>
          </w:sdtContent>
        </w:sdt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4013" w14:textId="77777777" w:rsidR="00DF7F21" w:rsidRDefault="00DF7F21" w:rsidP="00DF7F21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ssas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122984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01842063" w:edGrp="everyone" w:displacedByCustomXml="prev"/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9EFD15" w14:textId="0D307980" w:rsidR="00DF7F21" w:rsidRDefault="00DF7F21" w:rsidP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4F4F7C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701842063" w:displacedByCustomXml="next"/>
          </w:sdtContent>
        </w:sdt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E2DA" w14:textId="77777777" w:rsidR="00DF7F21" w:rsidRDefault="00DF7F21" w:rsidP="00DF7F21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ças para manutenção de frota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1793743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27424110" w:edGrp="everyone" w:displacedByCustomXml="prev"/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8E7EF6" w14:textId="4535B745" w:rsidR="00DF7F21" w:rsidRDefault="00DF7F21" w:rsidP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6C6D17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2027424110" w:displacedByCustomXml="next"/>
          </w:sdtContent>
        </w:sdt>
      </w:tr>
      <w:tr w:rsidR="00DF7F21" w14:paraId="1904BF0C" w14:textId="77777777" w:rsidTr="00DF7F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06E2" w14:textId="77777777" w:rsidR="00DF7F21" w:rsidRDefault="00DF7F21" w:rsidP="00DF7F21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ço artesiano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903871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9783831" w:edGrp="everyone" w:displacedByCustomXml="prev"/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1007D0" w14:textId="54A632D1" w:rsidR="00DF7F21" w:rsidRDefault="00DF7F21" w:rsidP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5B2B14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59783831" w:displacedByCustomXml="next"/>
          </w:sdtContent>
        </w:sdt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65C6" w14:textId="77777777" w:rsidR="00DF7F21" w:rsidRDefault="00DF7F21" w:rsidP="00DF7F21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aterial ferroso 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99391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95850668" w:edGrp="everyone" w:displacedByCustomXml="prev"/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34FAAD" w14:textId="14582F1F" w:rsidR="00DF7F21" w:rsidRDefault="00DF7F21" w:rsidP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4F4F7C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095850668" w:displacedByCustomXml="next"/>
          </w:sdtContent>
        </w:sdt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9CF6" w14:textId="77777777" w:rsidR="00DF7F21" w:rsidRDefault="00DF7F21" w:rsidP="00DF7F21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utros não mencionados, descrever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72043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12674351" w:edGrp="everyone" w:displacedByCustomXml="prev"/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6F4DB4" w14:textId="44A2FB36" w:rsidR="00DF7F21" w:rsidRDefault="00DF7F21" w:rsidP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6C6D17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612674351" w:displacedByCustomXml="next"/>
          </w:sdtContent>
        </w:sdt>
      </w:tr>
      <w:tr w:rsidR="00DF7F21" w14:paraId="581440C7" w14:textId="77777777" w:rsidTr="00DF7F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DBDD" w14:textId="77777777" w:rsidR="00DF7F21" w:rsidRDefault="00DF7F21" w:rsidP="00DF7F21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mianto 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12273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52611522" w:edGrp="everyone" w:displacedByCustomXml="prev"/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FCA971" w14:textId="71B07EF4" w:rsidR="00DF7F21" w:rsidRDefault="00DF7F21" w:rsidP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5B2B14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652611522" w:displacedByCustomXml="next"/>
          </w:sdtContent>
        </w:sdt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2D10" w14:textId="77777777" w:rsidR="00DF7F21" w:rsidRDefault="00DF7F21" w:rsidP="00DF7F21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aterial de construção 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146653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45558188" w:edGrp="everyone" w:displacedByCustomXml="prev"/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9B6B6ED" w14:textId="404A06F0" w:rsidR="00DF7F21" w:rsidRDefault="00DF7F21" w:rsidP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4F4F7C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745558188" w:displacedByCustomXml="next"/>
          </w:sdtContent>
        </w:sdt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5C18" w14:textId="77777777" w:rsidR="00DF7F21" w:rsidRDefault="00DF7F21" w:rsidP="00DF7F21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PIs/EPEs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31252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44679547" w:edGrp="everyone" w:displacedByCustomXml="prev"/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39DCED4" w14:textId="12113629" w:rsidR="00DF7F21" w:rsidRDefault="00DF7F21" w:rsidP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6C6D17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344679547" w:displacedByCustomXml="next"/>
          </w:sdtContent>
        </w:sdt>
      </w:tr>
      <w:tr w:rsidR="00DF7F21" w14:paraId="1C9EE2D1" w14:textId="77777777" w:rsidTr="00DF7F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011D" w14:textId="77777777" w:rsidR="00DF7F21" w:rsidRDefault="00DF7F21" w:rsidP="00DF7F21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Hortifrúti 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71350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60970468" w:edGrp="everyone" w:displacedByCustomXml="prev"/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6581D0" w14:textId="6D734958" w:rsidR="00DF7F21" w:rsidRDefault="00DF7F21" w:rsidP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5B2B14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760970468" w:displacedByCustomXml="next"/>
          </w:sdtContent>
        </w:sdt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DEF5" w14:textId="77777777" w:rsidR="00DF7F21" w:rsidRDefault="00DF7F21" w:rsidP="00DF7F21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limentos 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137384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64049938" w:edGrp="everyone" w:displacedByCustomXml="prev"/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43210A" w14:textId="7E88F98F" w:rsidR="00DF7F21" w:rsidRDefault="00DF7F21" w:rsidP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4F4F7C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264049938" w:displacedByCustomXml="next"/>
          </w:sdtContent>
        </w:sdt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53C6" w14:textId="77777777" w:rsidR="00DF7F21" w:rsidRDefault="00DF7F21" w:rsidP="00DF7F21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iltros de ar, óleo, água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65645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31796834" w:edGrp="everyone" w:displacedByCustomXml="prev"/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35B648" w14:textId="6B877109" w:rsidR="00DF7F21" w:rsidRDefault="00DF7F21" w:rsidP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6C6D17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831796834" w:displacedByCustomXml="next"/>
          </w:sdtContent>
        </w:sdt>
      </w:tr>
      <w:tr w:rsidR="00DF7F21" w14:paraId="6F3A64CC" w14:textId="77777777" w:rsidTr="00DF7F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2CBE" w14:textId="77777777" w:rsidR="00DF7F21" w:rsidRDefault="00DF7F21" w:rsidP="00DF7F21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gua 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125582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63628105" w:edGrp="everyone" w:displacedByCustomXml="prev"/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712D11" w14:textId="3C5C9A92" w:rsidR="00DF7F21" w:rsidRDefault="00DF7F21" w:rsidP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5B2B14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463628105" w:displacedByCustomXml="next"/>
          </w:sdtContent>
        </w:sdt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E048" w14:textId="77777777" w:rsidR="00DF7F21" w:rsidRDefault="00DF7F21" w:rsidP="00DF7F21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dutos químicos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160364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6544167" w:edGrp="everyone" w:displacedByCustomXml="prev"/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DB14B4" w14:textId="16801F1E" w:rsidR="00DF7F21" w:rsidRDefault="00DF7F21" w:rsidP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4F4F7C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16544167" w:displacedByCustomXml="next"/>
          </w:sdtContent>
        </w:sdt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2277" w14:textId="77777777" w:rsidR="00DF7F21" w:rsidRDefault="00DF7F21" w:rsidP="00DF7F21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gia Elétrica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1937440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55653954" w:edGrp="everyone" w:displacedByCustomXml="prev"/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05530B5" w14:textId="0083CA5F" w:rsidR="00DF7F21" w:rsidRDefault="00DF7F21" w:rsidP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6C6D17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855653954" w:displacedByCustomXml="next"/>
          </w:sdtContent>
        </w:sdt>
      </w:tr>
      <w:tr w:rsidR="00DF7F21" w14:paraId="661113E7" w14:textId="77777777" w:rsidTr="00DF7F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C62B" w14:textId="77777777" w:rsidR="00DF7F21" w:rsidRDefault="00DF7F21" w:rsidP="00DF7F21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mbustível 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201405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71562942" w:edGrp="everyone" w:displacedByCustomXml="prev"/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74345D" w14:textId="032F77E4" w:rsidR="00DF7F21" w:rsidRDefault="00DF7F21" w:rsidP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5B2B14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771562942" w:displacedByCustomXml="next"/>
          </w:sdtContent>
        </w:sdt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BE54" w14:textId="77777777" w:rsidR="00DF7F21" w:rsidRDefault="00DF7F21" w:rsidP="00DF7F21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utros:          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101353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06109670" w:edGrp="everyone" w:displacedByCustomXml="prev"/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D7A81B" w14:textId="4FF2ED10" w:rsidR="00DF7F21" w:rsidRDefault="00DF7F21" w:rsidP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4F4F7C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706109670" w:displacedByCustomXml="next"/>
          </w:sdtContent>
        </w:sdt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FCF0" w14:textId="77777777" w:rsidR="00DF7F21" w:rsidRDefault="00DF7F21" w:rsidP="00DF7F21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3099" w14:textId="77777777" w:rsidR="00DF7F21" w:rsidRDefault="00DF7F21" w:rsidP="00DF7F21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8357935" w14:textId="77777777" w:rsidR="00DF7F21" w:rsidRDefault="00DF7F21" w:rsidP="00DF7F21">
      <w:pPr>
        <w:spacing w:before="0" w:after="0"/>
        <w:rPr>
          <w:rFonts w:ascii="Century Gothic" w:hAnsi="Century Gothic"/>
          <w:sz w:val="20"/>
          <w:szCs w:val="20"/>
        </w:rPr>
      </w:pPr>
    </w:p>
    <w:tbl>
      <w:tblPr>
        <w:tblStyle w:val="Tabelacomgrade"/>
        <w:tblW w:w="10455" w:type="dxa"/>
        <w:tblLayout w:type="fixed"/>
        <w:tblLook w:val="04A0" w:firstRow="1" w:lastRow="0" w:firstColumn="1" w:lastColumn="0" w:noHBand="0" w:noVBand="1"/>
      </w:tblPr>
      <w:tblGrid>
        <w:gridCol w:w="3368"/>
        <w:gridCol w:w="425"/>
        <w:gridCol w:w="2835"/>
        <w:gridCol w:w="425"/>
        <w:gridCol w:w="1006"/>
        <w:gridCol w:w="1971"/>
        <w:gridCol w:w="425"/>
      </w:tblGrid>
      <w:tr w:rsidR="00DF7F21" w14:paraId="6A873099" w14:textId="77777777" w:rsidTr="00DF7F21">
        <w:trPr>
          <w:trHeight w:val="247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77BC7E" w14:textId="77777777" w:rsidR="00DF7F21" w:rsidRDefault="00DF7F21">
            <w:pPr>
              <w:tabs>
                <w:tab w:val="left" w:pos="6888"/>
              </w:tabs>
              <w:spacing w:before="0"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spectos de saúde e segurança ocupacional ISO 45001 – SSO</w:t>
            </w:r>
          </w:p>
        </w:tc>
      </w:tr>
      <w:tr w:rsidR="00DF7F21" w14:paraId="73C63C5C" w14:textId="77777777" w:rsidTr="00DF7F21">
        <w:tc>
          <w:tcPr>
            <w:tcW w:w="8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3D1D" w14:textId="77777777" w:rsidR="00DF7F21" w:rsidRDefault="00DF7F21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Da NR 4, Serviços especializados em engenharia de segurança e em medicina do trabalho, Qual o grau de risco da sua organização ?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7215" w14:textId="0CFF6A1E" w:rsidR="00DF7F21" w:rsidRDefault="00DF7F21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(1</w:t>
            </w: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200307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93316925" w:edGrp="everyone"/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693316925"/>
              </w:sdtContent>
            </w:sdt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) (2</w:t>
            </w:r>
            <w:permStart w:id="2133406185" w:edGrp="everyone"/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-212468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permEnd w:id="2133406185"/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) (3</w:t>
            </w: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-95101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339805" w:edGrp="everyone"/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permEnd w:id="55339805"/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 xml:space="preserve">) (4 </w:t>
            </w: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39000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3710339" w:edGrp="everyone"/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1493710339"/>
              </w:sdtContent>
            </w:sdt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)</w:t>
            </w:r>
          </w:p>
        </w:tc>
      </w:tr>
      <w:tr w:rsidR="00DF7F21" w14:paraId="0B7ED8F3" w14:textId="77777777" w:rsidTr="00AC24C6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801F" w14:textId="77777777" w:rsidR="00DF7F21" w:rsidRDefault="00DF7F21" w:rsidP="00DF7F21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NR 01 Disposições gerais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29367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84178802" w:edGrp="everyone" w:displacedByCustomXml="prev"/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6DF1E9" w14:textId="04101D40" w:rsidR="00DF7F21" w:rsidRDefault="00DF7F21" w:rsidP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352424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284178802" w:displacedByCustomXml="next"/>
          </w:sdtContent>
        </w:sdt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70E0" w14:textId="77777777" w:rsidR="00DF7F21" w:rsidRDefault="00DF7F21" w:rsidP="00DF7F21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NR 12 Máquinas e equipamentos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72367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76846414" w:edGrp="everyone" w:displacedByCustomXml="prev"/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853DAF" w14:textId="5ECF9B72" w:rsidR="00DF7F21" w:rsidRDefault="00DF7F21" w:rsidP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9567A3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876846414" w:displacedByCustomXml="next"/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232A" w14:textId="77777777" w:rsidR="00DF7F21" w:rsidRDefault="00DF7F21" w:rsidP="00DF7F21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NR 23 - Proteção contra incêndios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187418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54666066" w:edGrp="everyone" w:displacedByCustomXml="prev"/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FDCBC4" w14:textId="2694C330" w:rsidR="00DF7F21" w:rsidRDefault="00DF7F21" w:rsidP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18"/>
                    <w:szCs w:val="20"/>
                    <w:lang w:eastAsia="pt-BR"/>
                  </w:rPr>
                </w:pPr>
                <w:r w:rsidRPr="00451F47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554666066" w:displacedByCustomXml="next"/>
          </w:sdtContent>
        </w:sdt>
      </w:tr>
      <w:tr w:rsidR="00DF7F21" w14:paraId="13FC9839" w14:textId="77777777" w:rsidTr="00AC24C6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A557" w14:textId="77777777" w:rsidR="00DF7F21" w:rsidRDefault="00DF7F21" w:rsidP="00DF7F21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NR2 - Inspeção Prévia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261689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54481250" w:edGrp="everyone" w:displacedByCustomXml="prev"/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CB4C3E3" w14:textId="71514AA8" w:rsidR="00DF7F21" w:rsidRDefault="00DF7F21" w:rsidP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352424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054481250" w:displacedByCustomXml="next"/>
          </w:sdtContent>
        </w:sdt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A7AA" w14:textId="77777777" w:rsidR="00DF7F21" w:rsidRDefault="00DF7F21" w:rsidP="00DF7F21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NR13 - Vasos Sob Pressão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207403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61497459" w:edGrp="everyone" w:displacedByCustomXml="prev"/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EC1A8B" w14:textId="7559A48F" w:rsidR="00DF7F21" w:rsidRDefault="00DF7F21" w:rsidP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9567A3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061497459" w:displacedByCustomXml="next"/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3504" w14:textId="77777777" w:rsidR="00DF7F21" w:rsidRDefault="00DF7F21" w:rsidP="00DF7F21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NR 24 Higiene e conforto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84746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40114207" w:edGrp="everyone" w:displacedByCustomXml="prev"/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D5B139" w14:textId="66DF4266" w:rsidR="00DF7F21" w:rsidRDefault="00DF7F21" w:rsidP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18"/>
                    <w:szCs w:val="20"/>
                    <w:lang w:eastAsia="pt-BR"/>
                  </w:rPr>
                </w:pPr>
                <w:r w:rsidRPr="00451F47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940114207" w:displacedByCustomXml="next"/>
          </w:sdtContent>
        </w:sdt>
      </w:tr>
      <w:tr w:rsidR="00DF7F21" w14:paraId="38C925CE" w14:textId="77777777" w:rsidTr="00AC24C6">
        <w:trPr>
          <w:trHeight w:val="1008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853E" w14:textId="77777777" w:rsidR="00DF7F21" w:rsidRDefault="00DF7F21" w:rsidP="00DF7F21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NR3 - Embargo ou Interdição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1466195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39453506" w:edGrp="everyone" w:displacedByCustomXml="prev"/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CC80C1" w14:textId="4D6EAB78" w:rsidR="00DF7F21" w:rsidRDefault="00DF7F21" w:rsidP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352424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639453506" w:displacedByCustomXml="next"/>
          </w:sdtContent>
        </w:sdt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2ECD" w14:textId="77777777" w:rsidR="00DF7F21" w:rsidRDefault="00DF7F21" w:rsidP="00DF7F21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NR14 - Construção, operação e manutenção de fornos industriais nos ambientes de trabalho.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207322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59495405" w:edGrp="everyone" w:displacedByCustomXml="prev"/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4343B45" w14:textId="046731DF" w:rsidR="00DF7F21" w:rsidRDefault="00DF7F21" w:rsidP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9567A3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559495405" w:displacedByCustomXml="next"/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CD3D" w14:textId="77777777" w:rsidR="00DF7F21" w:rsidRDefault="00DF7F21" w:rsidP="00DF7F21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</w:p>
          <w:p w14:paraId="3C186AB6" w14:textId="77777777" w:rsidR="00DF7F21" w:rsidRDefault="00DF7F21" w:rsidP="00DF7F21">
            <w:pPr>
              <w:ind w:firstLine="708"/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NR25 - Resíduos Industriais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243719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382069" w:edGrp="everyone" w:displacedByCustomXml="prev"/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C2A1E2" w14:textId="6FF890A7" w:rsidR="00DF7F21" w:rsidRDefault="00DF7F21" w:rsidP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18"/>
                    <w:szCs w:val="20"/>
                    <w:lang w:eastAsia="pt-BR"/>
                  </w:rPr>
                </w:pPr>
                <w:r w:rsidRPr="00451F47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29382069" w:displacedByCustomXml="next"/>
          </w:sdtContent>
        </w:sdt>
      </w:tr>
      <w:tr w:rsidR="00DF7F21" w14:paraId="5F2FDB99" w14:textId="77777777" w:rsidTr="00AC24C6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2D59" w14:textId="77777777" w:rsidR="00DF7F21" w:rsidRDefault="00DF7F21" w:rsidP="00DF7F21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NR4 - Serviço Especializado Em Segurança e Medicina do Trabalho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105304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10169097" w:edGrp="everyone" w:displacedByCustomXml="prev"/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9247D2F" w14:textId="469257D2" w:rsidR="00DF7F21" w:rsidRDefault="00DF7F21" w:rsidP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352424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810169097" w:displacedByCustomXml="next"/>
          </w:sdtContent>
        </w:sdt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4358" w14:textId="77777777" w:rsidR="00DF7F21" w:rsidRDefault="00DF7F21" w:rsidP="00DF7F21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NR15 - Insalubridade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27853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13842427" w:edGrp="everyone" w:displacedByCustomXml="prev"/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49B8DEA" w14:textId="45690EF2" w:rsidR="00DF7F21" w:rsidRDefault="00DF7F21" w:rsidP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9567A3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713842427" w:displacedByCustomXml="next"/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2918" w14:textId="77777777" w:rsidR="00DF7F21" w:rsidRDefault="00DF7F21" w:rsidP="00DF7F21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NR26 – Sinalização de Segurança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34540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43431326" w:edGrp="everyone" w:displacedByCustomXml="prev"/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554474" w14:textId="6B6FB761" w:rsidR="00DF7F21" w:rsidRDefault="00DF7F21" w:rsidP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18"/>
                    <w:szCs w:val="20"/>
                    <w:lang w:eastAsia="pt-BR"/>
                  </w:rPr>
                </w:pPr>
                <w:r w:rsidRPr="00451F47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2043431326" w:displacedByCustomXml="next"/>
          </w:sdtContent>
        </w:sdt>
      </w:tr>
      <w:tr w:rsidR="00DF7F21" w14:paraId="63C596E9" w14:textId="77777777" w:rsidTr="0028776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6508" w14:textId="77777777" w:rsidR="00DF7F21" w:rsidRDefault="00DF7F21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NR5 - CIPA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588850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76711732" w:edGrp="everyone" w:displacedByCustomXml="prev"/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18C5B0" w14:textId="0F60429F" w:rsidR="00DF7F21" w:rsidRDefault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AC237D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976711732" w:displacedByCustomXml="next"/>
          </w:sdtContent>
        </w:sdt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CC5A" w14:textId="77777777" w:rsidR="00DF7F21" w:rsidRDefault="00DF7F21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NR16 - Atividades e operações perigosas.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753316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39952912" w:edGrp="everyone" w:displacedByCustomXml="prev"/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006340" w14:textId="6947075B" w:rsidR="00DF7F21" w:rsidRDefault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EA5F63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539952912" w:displacedByCustomXml="next"/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5DD4" w14:textId="77777777" w:rsidR="00DF7F21" w:rsidRDefault="00DF7F21">
            <w:pPr>
              <w:tabs>
                <w:tab w:val="left" w:pos="910"/>
              </w:tabs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NR27 – Registro Profissional do Técnico de Segurança do Trabalho no MTB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1920286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43284751" w:edGrp="everyone" w:displacedByCustomXml="prev"/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5D83DBE" w14:textId="33585F05" w:rsidR="00DF7F21" w:rsidRDefault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18"/>
                    <w:szCs w:val="20"/>
                    <w:lang w:eastAsia="pt-BR"/>
                  </w:rPr>
                </w:pPr>
                <w:r w:rsidRPr="004B7D48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943284751" w:displacedByCustomXml="next"/>
          </w:sdtContent>
        </w:sdt>
      </w:tr>
      <w:tr w:rsidR="00DF7F21" w14:paraId="26F762C7" w14:textId="77777777" w:rsidTr="0028776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5046" w14:textId="77777777" w:rsidR="00DF7F21" w:rsidRDefault="00DF7F21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NR6 - Equipamento de Proteção Individual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199171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32097659" w:edGrp="everyone" w:displacedByCustomXml="prev"/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8348EC" w14:textId="53476826" w:rsidR="00DF7F21" w:rsidRDefault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AC237D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332097659" w:displacedByCustomXml="next"/>
          </w:sdtContent>
        </w:sdt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681E" w14:textId="77777777" w:rsidR="00DF7F21" w:rsidRDefault="00DF7F21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NR17 - Ergonomia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181491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03635510" w:edGrp="everyone" w:displacedByCustomXml="prev"/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4540D56" w14:textId="40A963C0" w:rsidR="00DF7F21" w:rsidRDefault="00DF7F21">
                <w:pPr>
                  <w:tabs>
                    <w:tab w:val="center" w:pos="1947"/>
                    <w:tab w:val="left" w:pos="2527"/>
                  </w:tabs>
                  <w:spacing w:before="0" w:after="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EA5F63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703635510" w:displacedByCustomXml="next"/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45D4" w14:textId="77777777" w:rsidR="00DF7F21" w:rsidRDefault="00DF7F21">
            <w:pPr>
              <w:tabs>
                <w:tab w:val="center" w:pos="1947"/>
                <w:tab w:val="left" w:pos="2527"/>
              </w:tabs>
              <w:spacing w:before="0" w:after="0"/>
              <w:jc w:val="left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NR28 – Fiscalização e Penalidades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92164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52336004" w:edGrp="everyone" w:displacedByCustomXml="prev"/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4D3A896" w14:textId="34F0166F" w:rsidR="00DF7F21" w:rsidRDefault="00DF7F21">
                <w:pPr>
                  <w:tabs>
                    <w:tab w:val="center" w:pos="849"/>
                  </w:tabs>
                  <w:spacing w:before="0" w:after="0"/>
                  <w:jc w:val="center"/>
                  <w:rPr>
                    <w:rFonts w:ascii="Century Gothic" w:hAnsi="Century Gothic"/>
                    <w:sz w:val="18"/>
                    <w:szCs w:val="20"/>
                  </w:rPr>
                </w:pPr>
                <w:r w:rsidRPr="004B7D48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152336004" w:displacedByCustomXml="next"/>
          </w:sdtContent>
        </w:sdt>
      </w:tr>
      <w:tr w:rsidR="00DF7F21" w14:paraId="671DEA22" w14:textId="77777777" w:rsidTr="0028776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2F6D" w14:textId="77777777" w:rsidR="00DF7F21" w:rsidRDefault="00DF7F21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NR 7 - Programa de Controle Médico de Saúde Ocupacional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956796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08265860" w:edGrp="everyone" w:displacedByCustomXml="prev"/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495F36" w14:textId="7A8B2E0E" w:rsidR="00DF7F21" w:rsidRDefault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AC237D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608265860" w:displacedByCustomXml="next"/>
          </w:sdtContent>
        </w:sdt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62C7" w14:textId="77777777" w:rsidR="00DF7F21" w:rsidRDefault="00DF7F21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NR18 - Obras de Construção, Demolição e Reparos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144884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0596583" w:edGrp="everyone" w:displacedByCustomXml="prev"/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D981CB2" w14:textId="5034DD7B" w:rsidR="00DF7F21" w:rsidRDefault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EA5F63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430596583" w:displacedByCustomXml="next"/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BF8B" w14:textId="77777777" w:rsidR="00DF7F21" w:rsidRDefault="00DF7F21">
            <w:pPr>
              <w:spacing w:before="0" w:after="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NR29 –  Segurança e Saúde no Trabalho portuária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430090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46294875" w:edGrp="everyone" w:displacedByCustomXml="prev"/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6DFA09" w14:textId="39A83DE6" w:rsidR="00DF7F21" w:rsidRDefault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18"/>
                    <w:szCs w:val="20"/>
                    <w:lang w:eastAsia="pt-BR"/>
                  </w:rPr>
                </w:pPr>
                <w:r w:rsidRPr="004B7D48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046294875" w:displacedByCustomXml="next"/>
          </w:sdtContent>
        </w:sdt>
      </w:tr>
      <w:tr w:rsidR="00DF7F21" w14:paraId="03733EA4" w14:textId="77777777" w:rsidTr="0028776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0368" w14:textId="77777777" w:rsidR="00DF7F21" w:rsidRDefault="00DF7F21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NR8 - Edificações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404915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04918077" w:edGrp="everyone" w:displacedByCustomXml="prev"/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0B5338" w14:textId="51863D9A" w:rsidR="00DF7F21" w:rsidRDefault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AC237D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804918077" w:displacedByCustomXml="next"/>
          </w:sdtContent>
        </w:sdt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6C28" w14:textId="77777777" w:rsidR="00DF7F21" w:rsidRDefault="00DF7F21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NR19 - Segurança do Trabalho nas Atividades com Explosivos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8105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72392475" w:edGrp="everyone" w:displacedByCustomXml="prev"/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335F8B8" w14:textId="38BEE725" w:rsidR="00DF7F21" w:rsidRDefault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EA5F63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872392475" w:displacedByCustomXml="next"/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A1E8" w14:textId="77777777" w:rsidR="00DF7F21" w:rsidRDefault="00DF7F21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NR30 – Norma Regulamentadora de Segurança e Saúde no Trabalho Aquaviário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12746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57116212" w:edGrp="everyone" w:displacedByCustomXml="prev"/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B70CCF" w14:textId="21F6A380" w:rsidR="00DF7F21" w:rsidRDefault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18"/>
                    <w:szCs w:val="20"/>
                    <w:lang w:eastAsia="pt-BR"/>
                  </w:rPr>
                </w:pPr>
                <w:r w:rsidRPr="004B7D48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757116212" w:displacedByCustomXml="next"/>
          </w:sdtContent>
        </w:sdt>
      </w:tr>
      <w:tr w:rsidR="00DF7F21" w14:paraId="6A2D5EE7" w14:textId="77777777" w:rsidTr="0028776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BA18" w14:textId="77777777" w:rsidR="00DF7F21" w:rsidRDefault="00DF7F21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NR 9 - Avaliação e Controle das Exposições Ocupacionais a Agentes Físicos, Químicos e Biológicos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635332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1379637" w:edGrp="everyone" w:displacedByCustomXml="prev"/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98E247B" w14:textId="0D78F9E8" w:rsidR="00DF7F21" w:rsidRDefault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AC237D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111379637" w:displacedByCustomXml="next"/>
          </w:sdtContent>
        </w:sdt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3C9B" w14:textId="77777777" w:rsidR="00DF7F21" w:rsidRDefault="00DF7F21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NR20 - Combustíveis inflamáveis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32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69054243" w:edGrp="everyone" w:displacedByCustomXml="prev"/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93C971" w14:textId="68AD9640" w:rsidR="00DF7F21" w:rsidRDefault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EA5F63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269054243" w:displacedByCustomXml="next"/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EAA9" w14:textId="77777777" w:rsidR="00DF7F21" w:rsidRDefault="00DF7F21">
            <w:pPr>
              <w:spacing w:before="0" w:after="0"/>
              <w:jc w:val="center"/>
              <w:rPr>
                <w:rFonts w:ascii="Century Gothic" w:eastAsia="Times New Roman" w:hAnsi="Century Gothic" w:cs="Arial"/>
                <w:bCs/>
                <w:color w:val="auto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18"/>
                <w:szCs w:val="20"/>
                <w:lang w:eastAsia="pt-BR"/>
              </w:rPr>
              <w:t>NR30 – Norma Regulamentadora de Segurança e Saúde no Trabalho Aquaviário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567163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03067530" w:edGrp="everyone" w:displacedByCustomXml="prev"/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D6E43D6" w14:textId="30302EF3" w:rsidR="00DF7F21" w:rsidRDefault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18"/>
                    <w:szCs w:val="20"/>
                    <w:lang w:eastAsia="pt-BR"/>
                  </w:rPr>
                </w:pPr>
                <w:r w:rsidRPr="004B7D48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603067530" w:displacedByCustomXml="next"/>
          </w:sdtContent>
        </w:sdt>
      </w:tr>
      <w:tr w:rsidR="00DF7F21" w14:paraId="058FBFC7" w14:textId="77777777" w:rsidTr="0028776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AEEA" w14:textId="77777777" w:rsidR="00DF7F21" w:rsidRDefault="00DF7F21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NR 10 Instalações e serviços de Eletricidade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1717930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15759973" w:edGrp="everyone" w:displacedByCustomXml="prev"/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A92F89" w14:textId="1E4580DD" w:rsidR="00DF7F21" w:rsidRDefault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AC237D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2015759973" w:displacedByCustomXml="next"/>
          </w:sdtContent>
        </w:sdt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5D29" w14:textId="77777777" w:rsidR="00DF7F21" w:rsidRDefault="00DF7F21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NR21 - Trabalhos a céu aberto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40264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23378428" w:edGrp="everyone" w:displacedByCustomXml="prev"/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3AF9ED2" w14:textId="43835360" w:rsidR="00DF7F21" w:rsidRDefault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EA5F63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323378428" w:displacedByCustomXml="next"/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CF94" w14:textId="77777777" w:rsidR="00DF7F21" w:rsidRDefault="00DF7F21">
            <w:pPr>
              <w:spacing w:before="0" w:after="0"/>
              <w:jc w:val="center"/>
              <w:rPr>
                <w:rFonts w:ascii="Century Gothic" w:eastAsia="Times New Roman" w:hAnsi="Century Gothic" w:cs="Arial"/>
                <w:bCs/>
                <w:color w:val="auto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18"/>
                <w:szCs w:val="20"/>
                <w:lang w:eastAsia="pt-BR"/>
              </w:rPr>
              <w:t>NR 32 – Segurança e Saúde no Trabalho em Estabelecimentos de Saúde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148406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774096" w:edGrp="everyone" w:displacedByCustomXml="prev"/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645EA5" w14:textId="77BB59A8" w:rsidR="00DF7F21" w:rsidRDefault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18"/>
                    <w:szCs w:val="20"/>
                    <w:lang w:eastAsia="pt-BR"/>
                  </w:rPr>
                </w:pPr>
                <w:r w:rsidRPr="004B7D48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21774096" w:displacedByCustomXml="next"/>
          </w:sdtContent>
        </w:sdt>
      </w:tr>
      <w:tr w:rsidR="00DF7F21" w14:paraId="1098E3E7" w14:textId="77777777" w:rsidTr="0028776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F4FB" w14:textId="77777777" w:rsidR="00DF7F21" w:rsidRDefault="00DF7F21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NR11 - Transporte, Movimentação, Armazenagem e Manuseio de Materiais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105615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8895935" w:edGrp="everyone" w:displacedByCustomXml="prev"/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A0F2A28" w14:textId="3A522864" w:rsidR="00DF7F21" w:rsidRDefault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AC237D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968895935" w:displacedByCustomXml="next"/>
          </w:sdtContent>
        </w:sdt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2CCE" w14:textId="77777777" w:rsidR="00DF7F21" w:rsidRDefault="00DF7F21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NR22 - Trabalhos subterrâneos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99210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42869495" w:edGrp="everyone" w:displacedByCustomXml="prev"/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DB0A05E" w14:textId="5F00C0AC" w:rsidR="00DF7F21" w:rsidRDefault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EA5F63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642869495" w:displacedByCustomXml="next"/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2591" w14:textId="77777777" w:rsidR="00DF7F21" w:rsidRDefault="00DF7F21">
            <w:pPr>
              <w:spacing w:before="0" w:after="0"/>
              <w:jc w:val="center"/>
              <w:rPr>
                <w:rFonts w:ascii="Century Gothic" w:eastAsia="Times New Roman" w:hAnsi="Century Gothic" w:cs="Arial"/>
                <w:bCs/>
                <w:color w:val="auto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18"/>
                <w:szCs w:val="20"/>
                <w:lang w:eastAsia="pt-BR"/>
              </w:rPr>
              <w:t>NR 33 – Segurança e Saúde no Trabalho em Espaços Confinados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119669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43735590" w:edGrp="everyone" w:displacedByCustomXml="prev"/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7F0969" w14:textId="1B7BAB18" w:rsidR="00DF7F21" w:rsidRDefault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18"/>
                    <w:szCs w:val="20"/>
                    <w:lang w:eastAsia="pt-BR"/>
                  </w:rPr>
                </w:pPr>
                <w:r w:rsidRPr="004B7D48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943735590" w:displacedByCustomXml="next"/>
          </w:sdtContent>
        </w:sdt>
      </w:tr>
      <w:tr w:rsidR="00DF7F21" w14:paraId="205749EE" w14:textId="77777777" w:rsidTr="0028776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D7D4" w14:textId="77777777" w:rsidR="00DF7F21" w:rsidRDefault="00DF7F21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NR 35 Trabalho em altura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1051467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0675598" w:edGrp="everyone" w:displacedByCustomXml="prev"/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43C1B9" w14:textId="1CBEC559" w:rsidR="00DF7F21" w:rsidRDefault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AC237D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170675598" w:displacedByCustomXml="next"/>
          </w:sdtContent>
        </w:sdt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AAA6" w14:textId="77777777" w:rsidR="00DF7F21" w:rsidRDefault="00DF7F21">
            <w:pPr>
              <w:spacing w:before="0"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NR36 – Segurança e Saúde no Trabalho em Empresas de Abate e Processamento de Carnes e Derivados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95698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56387608" w:edGrp="everyone" w:displacedByCustomXml="prev"/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7E9758" w14:textId="31C8EC57" w:rsidR="00DF7F21" w:rsidRDefault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EA5F63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856387608" w:displacedByCustomXml="next"/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DA2A" w14:textId="77777777" w:rsidR="00DF7F21" w:rsidRDefault="00DF7F21">
            <w:pPr>
              <w:spacing w:before="0" w:after="0"/>
              <w:jc w:val="center"/>
              <w:rPr>
                <w:rFonts w:ascii="Century Gothic" w:eastAsia="Times New Roman" w:hAnsi="Century Gothic" w:cs="Arial"/>
                <w:bCs/>
                <w:color w:val="auto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18"/>
                <w:szCs w:val="20"/>
                <w:lang w:eastAsia="pt-BR"/>
              </w:rPr>
              <w:t>NR 34 – Condições e Meio Ambiente de Trabalho na Indústria da Construção e Reparação Naval.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1571185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28465944" w:edGrp="everyone" w:displacedByCustomXml="prev"/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3E7D3C" w14:textId="17051672" w:rsidR="00DF7F21" w:rsidRDefault="00DF7F21">
                <w:pPr>
                  <w:spacing w:before="0" w:after="0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18"/>
                    <w:szCs w:val="20"/>
                    <w:lang w:eastAsia="pt-BR"/>
                  </w:rPr>
                </w:pPr>
                <w:r w:rsidRPr="004B7D48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728465944" w:displacedByCustomXml="next"/>
          </w:sdtContent>
        </w:sdt>
      </w:tr>
    </w:tbl>
    <w:p w14:paraId="5EA53AE6" w14:textId="77777777" w:rsidR="000B4D55" w:rsidRDefault="000B4D55" w:rsidP="00DF7F21">
      <w:pPr>
        <w:rPr>
          <w:rFonts w:ascii="Century Gothic" w:hAnsi="Century Gothic"/>
          <w:sz w:val="20"/>
          <w:szCs w:val="20"/>
        </w:rPr>
      </w:pPr>
    </w:p>
    <w:p w14:paraId="60FEAF1D" w14:textId="77777777" w:rsidR="0037256F" w:rsidRDefault="0037256F" w:rsidP="00012A6B">
      <w:pPr>
        <w:rPr>
          <w:rFonts w:ascii="Century Gothic" w:hAnsi="Century Gothic"/>
          <w:sz w:val="20"/>
          <w:szCs w:val="20"/>
        </w:rPr>
      </w:pPr>
    </w:p>
    <w:tbl>
      <w:tblPr>
        <w:tblW w:w="5073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  <w:gridCol w:w="703"/>
      </w:tblGrid>
      <w:tr w:rsidR="000B4D55" w:rsidRPr="003A6C1E" w14:paraId="50ED4047" w14:textId="77777777" w:rsidTr="00B81C82">
        <w:trPr>
          <w:trHeight w:val="208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436D3DEB" w14:textId="77777777" w:rsidR="000B4D55" w:rsidRPr="00AF7EF0" w:rsidRDefault="000B4D55" w:rsidP="00B81C8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AF7EF0"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lastRenderedPageBreak/>
              <w:t>Qual grau de risco que o escopo solicitado se enquadra?</w:t>
            </w:r>
          </w:p>
        </w:tc>
      </w:tr>
      <w:tr w:rsidR="000B4D55" w:rsidRPr="003A6C1E" w14:paraId="64A2A06A" w14:textId="77777777" w:rsidTr="00CA6047">
        <w:trPr>
          <w:trHeight w:val="208"/>
        </w:trPr>
        <w:tc>
          <w:tcPr>
            <w:tcW w:w="4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8D3FC5" w14:textId="6A231027" w:rsidR="000B4D55" w:rsidRPr="00AF7EF0" w:rsidRDefault="000B4D55" w:rsidP="00CA6047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 xml:space="preserve">Baixo: </w:t>
            </w:r>
            <w:r w:rsidR="00851769" w:rsidRPr="000B4D55"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 xml:space="preserve">Risco com significância e gravidade </w:t>
            </w:r>
            <w:r w:rsidR="00851769"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 xml:space="preserve">baixa a saúde do colaborador, 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197119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13686249" w:edGrp="everyone" w:displacedByCustomXml="prev"/>
            <w:tc>
              <w:tcPr>
                <w:tcW w:w="340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38C7D0D0" w14:textId="483E8667" w:rsidR="000B4D55" w:rsidRPr="00CA6047" w:rsidRDefault="0020345B" w:rsidP="00B81C82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413686249" w:displacedByCustomXml="next"/>
          </w:sdtContent>
        </w:sdt>
      </w:tr>
      <w:tr w:rsidR="000B4D55" w:rsidRPr="003A6C1E" w14:paraId="3D191B8F" w14:textId="77777777" w:rsidTr="00CA6047">
        <w:trPr>
          <w:trHeight w:val="208"/>
        </w:trPr>
        <w:tc>
          <w:tcPr>
            <w:tcW w:w="4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C4AF49" w14:textId="483EF9C1" w:rsidR="000B4D55" w:rsidRPr="00AF7EF0" w:rsidRDefault="000B4D55" w:rsidP="00CA6047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>Médio:</w:t>
            </w:r>
            <w:r w:rsidR="00851769"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 xml:space="preserve"> </w:t>
            </w:r>
            <w:r w:rsidR="00851769" w:rsidRPr="000B4D55"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 xml:space="preserve">Risco com significância e gravidade </w:t>
            </w:r>
            <w:r w:rsidR="00851769"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média a saúde do colaborador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23308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01947580" w:edGrp="everyone" w:displacedByCustomXml="prev"/>
            <w:tc>
              <w:tcPr>
                <w:tcW w:w="340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6985624D" w14:textId="01F67F23" w:rsidR="000B4D55" w:rsidRPr="00CA6047" w:rsidRDefault="0020345B" w:rsidP="00B81C82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501947580" w:displacedByCustomXml="next"/>
          </w:sdtContent>
        </w:sdt>
      </w:tr>
      <w:tr w:rsidR="000B4D55" w:rsidRPr="003A6C1E" w14:paraId="61D9706C" w14:textId="77777777" w:rsidTr="00CA6047">
        <w:trPr>
          <w:trHeight w:val="208"/>
        </w:trPr>
        <w:tc>
          <w:tcPr>
            <w:tcW w:w="4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BD112A" w14:textId="7A368FA2" w:rsidR="000B4D55" w:rsidRPr="00AF7EF0" w:rsidRDefault="000B4D55" w:rsidP="00CA6047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 xml:space="preserve">Alto: </w:t>
            </w:r>
            <w:r w:rsidRPr="000B4D55"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Risco com significância e gravidade alta</w:t>
            </w: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 xml:space="preserve"> a saúde do colaborador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138875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46856419" w:edGrp="everyone" w:displacedByCustomXml="prev"/>
            <w:tc>
              <w:tcPr>
                <w:tcW w:w="340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9483300" w14:textId="4E74FD70" w:rsidR="000B4D55" w:rsidRPr="00CA6047" w:rsidRDefault="000B4D55" w:rsidP="00B81C82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CA6047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permEnd w:id="1546856419" w:displacedByCustomXml="prev"/>
      </w:tr>
      <w:tr w:rsidR="000B4D55" w:rsidRPr="003A6C1E" w14:paraId="5991B3F4" w14:textId="77777777" w:rsidTr="00CA6047">
        <w:trPr>
          <w:trHeight w:val="208"/>
        </w:trPr>
        <w:tc>
          <w:tcPr>
            <w:tcW w:w="4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90ABDE" w14:textId="0401E550" w:rsidR="000B4D55" w:rsidRPr="00AF7EF0" w:rsidRDefault="000B4D55" w:rsidP="00CA6047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 xml:space="preserve">Limitado: </w:t>
            </w:r>
            <w:r w:rsidR="00851769" w:rsidRPr="00851769"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Riscos com limitação, (Geralmente escritório)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178962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22331581" w:edGrp="everyone" w:displacedByCustomXml="prev"/>
            <w:tc>
              <w:tcPr>
                <w:tcW w:w="340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0D1E2C2F" w14:textId="61EE892E" w:rsidR="000B4D55" w:rsidRPr="00CA6047" w:rsidRDefault="0020345B" w:rsidP="00B81C82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922331581" w:displacedByCustomXml="next"/>
          </w:sdtContent>
        </w:sdt>
      </w:tr>
      <w:tr w:rsidR="000B4D55" w:rsidRPr="003A6C1E" w14:paraId="6A6A7699" w14:textId="77777777" w:rsidTr="00CA6047">
        <w:trPr>
          <w:trHeight w:val="208"/>
        </w:trPr>
        <w:tc>
          <w:tcPr>
            <w:tcW w:w="4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44F6DC" w14:textId="0DCBD0E0" w:rsidR="000B4D55" w:rsidRPr="00851769" w:rsidRDefault="000B4D55" w:rsidP="00CA6047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>Especial:</w:t>
            </w:r>
            <w:r w:rsidR="00851769"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 xml:space="preserve"> </w:t>
            </w:r>
            <w:r w:rsidR="00851769"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Nuclear, geração de energia nuclear, armazenamento de grandes quantidades de mat</w:t>
            </w:r>
            <w:r w:rsidR="004F7943"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e</w:t>
            </w:r>
            <w:r w:rsidR="00851769"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ria</w:t>
            </w:r>
            <w:r w:rsidR="004F7943"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i</w:t>
            </w:r>
            <w:r w:rsidR="00851769"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s perigosos, administração pública, autoridades locais, organizações com produtos ou serviços sensíveis ambientais, instituições financeiras.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199933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61828004" w:edGrp="everyone" w:displacedByCustomXml="prev"/>
            <w:tc>
              <w:tcPr>
                <w:tcW w:w="340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27BF213A" w14:textId="2BBEEAFF" w:rsidR="000B4D55" w:rsidRPr="00CA6047" w:rsidRDefault="000B4D55" w:rsidP="00B81C82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CA6047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861828004" w:displacedByCustomXml="next"/>
          </w:sdtContent>
        </w:sdt>
      </w:tr>
    </w:tbl>
    <w:p w14:paraId="6559DC81" w14:textId="4DD6DF61" w:rsidR="000B4D55" w:rsidRDefault="000B4D55" w:rsidP="00166250">
      <w:pPr>
        <w:spacing w:before="0" w:after="0"/>
        <w:rPr>
          <w:rFonts w:ascii="Century Gothic" w:hAnsi="Century Gothic"/>
          <w:sz w:val="20"/>
          <w:szCs w:val="20"/>
        </w:rPr>
      </w:pPr>
    </w:p>
    <w:tbl>
      <w:tblPr>
        <w:tblW w:w="5073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  <w:gridCol w:w="703"/>
      </w:tblGrid>
      <w:tr w:rsidR="00675A37" w:rsidRPr="00AF7EF0" w14:paraId="0D05A57D" w14:textId="77777777" w:rsidTr="00611216">
        <w:trPr>
          <w:trHeight w:val="208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5308A097" w14:textId="32BBC428" w:rsidR="00675A37" w:rsidRPr="00AF7EF0" w:rsidRDefault="00166250" w:rsidP="00611216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>Nível de integração do sistema de gestão integrado com relação aos requisitos normativos</w:t>
            </w:r>
          </w:p>
        </w:tc>
      </w:tr>
      <w:tr w:rsidR="00675A37" w:rsidRPr="00CA6047" w14:paraId="2BC76E47" w14:textId="77777777" w:rsidTr="00611216">
        <w:trPr>
          <w:trHeight w:val="208"/>
        </w:trPr>
        <w:tc>
          <w:tcPr>
            <w:tcW w:w="4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AA5DB7" w14:textId="3E857520" w:rsidR="00675A37" w:rsidRPr="00675A37" w:rsidRDefault="00166250" w:rsidP="00611216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 documentação do sistema de gestão</w:t>
            </w:r>
            <w:r w:rsidR="00675A37" w:rsidRPr="00675A37">
              <w:rPr>
                <w:rFonts w:ascii="Century Gothic" w:hAnsi="Century Gothic"/>
                <w:sz w:val="20"/>
                <w:szCs w:val="20"/>
              </w:rPr>
              <w:t xml:space="preserve"> integr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oda a </w:t>
            </w:r>
            <w:r w:rsidR="00675A37" w:rsidRPr="00675A37">
              <w:rPr>
                <w:rFonts w:ascii="Century Gothic" w:hAnsi="Century Gothic"/>
                <w:sz w:val="20"/>
                <w:szCs w:val="20"/>
              </w:rPr>
              <w:t>documentação, incluindo instruções de trabalho para um bom nível de desenvolvimento, conforme apropriado;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939718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56037823" w:edGrp="everyone" w:displacedByCustomXml="prev"/>
            <w:tc>
              <w:tcPr>
                <w:tcW w:w="340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1ED9FCE4" w14:textId="18E487E2" w:rsidR="00675A37" w:rsidRPr="00CA6047" w:rsidRDefault="0020345B" w:rsidP="00611216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756037823" w:displacedByCustomXml="next"/>
          </w:sdtContent>
        </w:sdt>
      </w:tr>
      <w:tr w:rsidR="00675A37" w:rsidRPr="00CA6047" w14:paraId="7135D9DE" w14:textId="77777777" w:rsidTr="00611216">
        <w:trPr>
          <w:trHeight w:val="208"/>
        </w:trPr>
        <w:tc>
          <w:tcPr>
            <w:tcW w:w="4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DE5D28" w14:textId="2219958B" w:rsidR="00675A37" w:rsidRPr="00675A37" w:rsidRDefault="00166250" w:rsidP="00611216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A a</w:t>
            </w:r>
            <w:r w:rsidR="00675A37" w:rsidRPr="00675A37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nálise crítica </w:t>
            </w: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pel</w:t>
            </w:r>
            <w:r w:rsidR="00675A37" w:rsidRPr="00675A37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a direção considera </w:t>
            </w: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os requisitos das normas integradas;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72123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07312539" w:edGrp="everyone" w:displacedByCustomXml="prev"/>
            <w:tc>
              <w:tcPr>
                <w:tcW w:w="340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19A88653" w14:textId="64E85AAE" w:rsidR="00675A37" w:rsidRPr="00CA6047" w:rsidRDefault="0020345B" w:rsidP="00611216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307312539" w:displacedByCustomXml="next"/>
          </w:sdtContent>
        </w:sdt>
      </w:tr>
      <w:tr w:rsidR="00675A37" w:rsidRPr="00CA6047" w14:paraId="567D920C" w14:textId="77777777" w:rsidTr="00611216">
        <w:trPr>
          <w:trHeight w:val="208"/>
        </w:trPr>
        <w:tc>
          <w:tcPr>
            <w:tcW w:w="4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F410EF" w14:textId="40F955CD" w:rsidR="00675A37" w:rsidRPr="00675A37" w:rsidRDefault="00166250" w:rsidP="00611216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A auditoria foi realizada como uma abordagem integrada;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1386600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40919439" w:edGrp="everyone" w:displacedByCustomXml="prev"/>
            <w:tc>
              <w:tcPr>
                <w:tcW w:w="340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633A8141" w14:textId="2D1306EF" w:rsidR="00675A37" w:rsidRPr="00CA6047" w:rsidRDefault="0020345B" w:rsidP="00611216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040919439" w:displacedByCustomXml="next"/>
          </w:sdtContent>
        </w:sdt>
      </w:tr>
      <w:tr w:rsidR="00675A37" w:rsidRPr="00CA6047" w14:paraId="0BF6E1F6" w14:textId="77777777" w:rsidTr="00611216">
        <w:trPr>
          <w:trHeight w:val="208"/>
        </w:trPr>
        <w:tc>
          <w:tcPr>
            <w:tcW w:w="4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58C4BB" w14:textId="2B26F588" w:rsidR="00675A37" w:rsidRPr="00675A37" w:rsidRDefault="00166250" w:rsidP="00611216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As políticas consideram a abordagem das normas integradas</w:t>
            </w:r>
            <w:r w:rsidR="00675A37" w:rsidRPr="00675A37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;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81153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04368517" w:edGrp="everyone" w:displacedByCustomXml="prev"/>
            <w:tc>
              <w:tcPr>
                <w:tcW w:w="340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2A8002C4" w14:textId="1E9321C0" w:rsidR="00675A37" w:rsidRPr="00CA6047" w:rsidRDefault="0020345B" w:rsidP="00611216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304368517" w:displacedByCustomXml="next"/>
          </w:sdtContent>
        </w:sdt>
      </w:tr>
      <w:tr w:rsidR="00675A37" w:rsidRPr="00CA6047" w14:paraId="65FA2495" w14:textId="77777777" w:rsidTr="00611216">
        <w:trPr>
          <w:trHeight w:val="208"/>
        </w:trPr>
        <w:tc>
          <w:tcPr>
            <w:tcW w:w="4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475C28" w14:textId="0E4FA969" w:rsidR="00675A37" w:rsidRPr="00675A37" w:rsidRDefault="00675A37" w:rsidP="00611216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675A37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 </w:t>
            </w:r>
            <w:r w:rsidR="00166250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A</w:t>
            </w:r>
            <w:r w:rsidRPr="00675A37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bordagem integrada de processos de sistemas;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1434127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95920325" w:edGrp="everyone" w:displacedByCustomXml="prev"/>
            <w:tc>
              <w:tcPr>
                <w:tcW w:w="340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61A73070" w14:textId="6465598E" w:rsidR="00675A37" w:rsidRPr="00CA6047" w:rsidRDefault="0020345B" w:rsidP="00611216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995920325" w:displacedByCustomXml="next"/>
          </w:sdtContent>
        </w:sdt>
      </w:tr>
      <w:tr w:rsidR="00166250" w:rsidRPr="00CA6047" w14:paraId="6DAEAEA6" w14:textId="77777777" w:rsidTr="0052297A">
        <w:trPr>
          <w:trHeight w:val="208"/>
        </w:trPr>
        <w:tc>
          <w:tcPr>
            <w:tcW w:w="4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E5CBC3" w14:textId="76A5053E" w:rsidR="00166250" w:rsidRPr="00675A37" w:rsidRDefault="00166250" w:rsidP="00166250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Os mecanismos de a</w:t>
            </w:r>
            <w:r w:rsidRPr="00166250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perfeiçoamento (ações corretivas e</w:t>
            </w: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</w:t>
            </w:r>
            <w:r w:rsidRPr="00166250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preventivas;</w:t>
            </w: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</w:t>
            </w:r>
            <w:r w:rsidRPr="00166250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monitoramento e melhoria contínua)</w:t>
            </w: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estão integrados</w:t>
            </w:r>
            <w:r w:rsidRPr="00166250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;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77220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629859" w:edGrp="everyone" w:displacedByCustomXml="prev"/>
            <w:tc>
              <w:tcPr>
                <w:tcW w:w="340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33C6D38E" w14:textId="1737C82D" w:rsidR="00166250" w:rsidRDefault="0020345B" w:rsidP="00166250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60629859" w:displacedByCustomXml="next"/>
          </w:sdtContent>
        </w:sdt>
      </w:tr>
      <w:tr w:rsidR="00166250" w:rsidRPr="00CA6047" w14:paraId="2E597C24" w14:textId="77777777" w:rsidTr="0052297A">
        <w:trPr>
          <w:trHeight w:val="208"/>
        </w:trPr>
        <w:tc>
          <w:tcPr>
            <w:tcW w:w="4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984498" w14:textId="048681F5" w:rsidR="00166250" w:rsidRPr="00166250" w:rsidRDefault="00166250" w:rsidP="00166250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Possui g</w:t>
            </w:r>
            <w:r w:rsidRPr="00166250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estão integrada de suporte e responsabilidades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145755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99207833" w:edGrp="everyone" w:displacedByCustomXml="prev"/>
            <w:tc>
              <w:tcPr>
                <w:tcW w:w="340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338C7461" w14:textId="44735150" w:rsidR="00166250" w:rsidRDefault="00166250" w:rsidP="00166250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494D3E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199207833" w:displacedByCustomXml="next"/>
          </w:sdtContent>
        </w:sdt>
      </w:tr>
    </w:tbl>
    <w:p w14:paraId="7181CF79" w14:textId="2F595993" w:rsidR="00675A37" w:rsidRDefault="00675A37" w:rsidP="00166250">
      <w:pPr>
        <w:spacing w:before="0" w:after="0"/>
        <w:rPr>
          <w:rFonts w:ascii="Century Gothic" w:hAnsi="Century Gothic"/>
          <w:sz w:val="20"/>
          <w:szCs w:val="20"/>
        </w:rPr>
      </w:pPr>
    </w:p>
    <w:p w14:paraId="11CE289C" w14:textId="5727601B" w:rsidR="00DF7F21" w:rsidRDefault="00DF7F21" w:rsidP="00166250">
      <w:pPr>
        <w:spacing w:before="0" w:after="0"/>
        <w:rPr>
          <w:rFonts w:ascii="Century Gothic" w:hAnsi="Century Gothic"/>
          <w:sz w:val="20"/>
          <w:szCs w:val="20"/>
        </w:rPr>
      </w:pPr>
    </w:p>
    <w:tbl>
      <w:tblPr>
        <w:tblW w:w="5075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9"/>
        <w:gridCol w:w="1811"/>
        <w:gridCol w:w="6252"/>
        <w:gridCol w:w="499"/>
        <w:gridCol w:w="706"/>
      </w:tblGrid>
      <w:tr w:rsidR="006A4BF8" w:rsidRPr="003A6C1E" w14:paraId="345AF6FB" w14:textId="77777777" w:rsidTr="006A4BF8">
        <w:trPr>
          <w:trHeight w:val="208"/>
        </w:trPr>
        <w:tc>
          <w:tcPr>
            <w:tcW w:w="441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84AB78" w14:textId="77777777" w:rsidR="006A4BF8" w:rsidRPr="00797065" w:rsidRDefault="006A4BF8" w:rsidP="0059397C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97065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  <w:t>Tem ite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  <w:t>ns</w:t>
            </w:r>
            <w:r w:rsidRPr="00797065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de exclus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  <w:t>ão</w:t>
            </w:r>
            <w:r w:rsidRPr="00797065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3B31D7E" w14:textId="77777777" w:rsidR="006A4BF8" w:rsidRDefault="002B17EC" w:rsidP="0059397C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20883404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826479351" w:edGrp="everyone"/>
                <w:r w:rsidR="006A4BF8">
                  <w:rPr>
                    <w:rFonts w:ascii="Meiryo" w:eastAsia="Meiryo" w:hAnsi="Meiryo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826479351"/>
              </w:sdtContent>
            </w:sdt>
            <w:r w:rsidR="006A4BF8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S</w:t>
            </w:r>
          </w:p>
        </w:tc>
        <w:tc>
          <w:tcPr>
            <w:tcW w:w="3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97F5133" w14:textId="77777777" w:rsidR="006A4BF8" w:rsidRDefault="002B17EC" w:rsidP="0059397C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-58699328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159131483" w:edGrp="everyone"/>
                <w:r w:rsidR="006A4BF8">
                  <w:rPr>
                    <w:rFonts w:ascii="Meiryo" w:eastAsia="Meiryo" w:hAnsi="Meiryo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159131483"/>
              </w:sdtContent>
            </w:sdt>
            <w:r w:rsidR="006A4BF8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N</w:t>
            </w:r>
          </w:p>
        </w:tc>
      </w:tr>
      <w:tr w:rsidR="006A4BF8" w14:paraId="482F6587" w14:textId="77777777" w:rsidTr="006A4BF8">
        <w:trPr>
          <w:trHeight w:val="208"/>
        </w:trPr>
        <w:tc>
          <w:tcPr>
            <w:tcW w:w="52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  <w:hideMark/>
          </w:tcPr>
          <w:p w14:paraId="20C1D2C7" w14:textId="77777777" w:rsidR="006A4BF8" w:rsidRDefault="006A4BF8" w:rsidP="0059397C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  <w:lang w:eastAsia="pt-BR"/>
              </w:rPr>
            </w:pPr>
          </w:p>
          <w:p w14:paraId="46BFDCBB" w14:textId="77777777" w:rsidR="006A4BF8" w:rsidRDefault="006A4BF8" w:rsidP="0059397C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  <w:lang w:eastAsia="pt-BR"/>
              </w:rPr>
              <w:t>Se sim, quais?</w:t>
            </w: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83D3DD" w14:textId="77777777" w:rsidR="006A4BF8" w:rsidRDefault="006A4BF8" w:rsidP="0059397C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18"/>
                <w:szCs w:val="20"/>
                <w:lang w:eastAsia="pt-BR"/>
              </w:rPr>
              <w:t xml:space="preserve">Item da norma </w:t>
            </w:r>
          </w:p>
        </w:tc>
        <w:tc>
          <w:tcPr>
            <w:tcW w:w="30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  <w:hideMark/>
          </w:tcPr>
          <w:p w14:paraId="277F461F" w14:textId="77777777" w:rsidR="006A4BF8" w:rsidRDefault="006A4BF8" w:rsidP="0059397C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 xml:space="preserve">REQUISITO </w:t>
            </w:r>
          </w:p>
        </w:tc>
        <w:tc>
          <w:tcPr>
            <w:tcW w:w="5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6163AEA2" w14:textId="68AF70B1" w:rsidR="006A4BF8" w:rsidRDefault="006A4BF8" w:rsidP="0059397C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>Quais?</w:t>
            </w:r>
          </w:p>
        </w:tc>
      </w:tr>
      <w:tr w:rsidR="006A4BF8" w14:paraId="513EF258" w14:textId="77777777" w:rsidTr="006A4BF8">
        <w:trPr>
          <w:trHeight w:val="208"/>
        </w:trPr>
        <w:tc>
          <w:tcPr>
            <w:tcW w:w="52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D56BC5D" w14:textId="77777777" w:rsidR="006A4BF8" w:rsidRDefault="006A4BF8" w:rsidP="0059397C">
            <w:pPr>
              <w:spacing w:before="0" w:after="0"/>
              <w:jc w:val="lef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ermStart w:id="1705251399" w:edGrp="everyone" w:colFirst="3" w:colLast="3"/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  <w:hideMark/>
          </w:tcPr>
          <w:p w14:paraId="63853132" w14:textId="77777777" w:rsidR="006A4BF8" w:rsidRDefault="006A4BF8" w:rsidP="0059397C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 xml:space="preserve">7.1.5 </w:t>
            </w:r>
          </w:p>
        </w:tc>
        <w:tc>
          <w:tcPr>
            <w:tcW w:w="30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7BD3D35" w14:textId="77777777" w:rsidR="006A4BF8" w:rsidRDefault="006A4BF8" w:rsidP="0059397C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Recursos de monitoramento e medição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796881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  <w:hideMark/>
              </w:tcPr>
              <w:p w14:paraId="01E1DF44" w14:textId="1167979B" w:rsidR="006A4BF8" w:rsidRDefault="006A4BF8" w:rsidP="0059397C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6A4BF8" w14:paraId="1BF14BCB" w14:textId="77777777" w:rsidTr="006A4BF8">
        <w:trPr>
          <w:trHeight w:val="208"/>
        </w:trPr>
        <w:tc>
          <w:tcPr>
            <w:tcW w:w="52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6E3EE1D" w14:textId="77777777" w:rsidR="006A4BF8" w:rsidRDefault="006A4BF8" w:rsidP="0059397C">
            <w:pPr>
              <w:spacing w:before="0" w:after="0"/>
              <w:jc w:val="lef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ermStart w:id="1382420442" w:edGrp="everyone" w:colFirst="3" w:colLast="3"/>
            <w:permEnd w:id="1705251399"/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  <w:hideMark/>
          </w:tcPr>
          <w:p w14:paraId="2132BEB4" w14:textId="77777777" w:rsidR="006A4BF8" w:rsidRDefault="006A4BF8" w:rsidP="0059397C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8.3.2 a 8.3.6</w:t>
            </w:r>
          </w:p>
        </w:tc>
        <w:tc>
          <w:tcPr>
            <w:tcW w:w="30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2CAD615" w14:textId="77777777" w:rsidR="006A4BF8" w:rsidRDefault="006A4BF8" w:rsidP="0059397C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Projeto e desenvolvimento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145567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  <w:hideMark/>
              </w:tcPr>
              <w:p w14:paraId="2A83C38A" w14:textId="77777777" w:rsidR="006A4BF8" w:rsidRDefault="006A4BF8" w:rsidP="0059397C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6A4BF8" w14:paraId="5D8AD579" w14:textId="77777777" w:rsidTr="006A4BF8">
        <w:trPr>
          <w:trHeight w:val="208"/>
        </w:trPr>
        <w:tc>
          <w:tcPr>
            <w:tcW w:w="52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2F5693D" w14:textId="77777777" w:rsidR="006A4BF8" w:rsidRDefault="006A4BF8" w:rsidP="0059397C">
            <w:pPr>
              <w:spacing w:before="0" w:after="0"/>
              <w:jc w:val="lef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ermStart w:id="335172176" w:edGrp="everyone" w:colFirst="3" w:colLast="3"/>
            <w:permEnd w:id="1382420442"/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  <w:hideMark/>
          </w:tcPr>
          <w:p w14:paraId="6BD30F5E" w14:textId="77777777" w:rsidR="006A4BF8" w:rsidRDefault="006A4BF8" w:rsidP="0059397C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 xml:space="preserve">8.4.3 </w:t>
            </w:r>
          </w:p>
        </w:tc>
        <w:tc>
          <w:tcPr>
            <w:tcW w:w="30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B016A8F" w14:textId="77777777" w:rsidR="006A4BF8" w:rsidRDefault="006A4BF8" w:rsidP="0059397C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Informações para provedores externos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95066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  <w:hideMark/>
              </w:tcPr>
              <w:p w14:paraId="2061A886" w14:textId="77777777" w:rsidR="006A4BF8" w:rsidRDefault="006A4BF8" w:rsidP="0059397C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6A4BF8" w14:paraId="1F4B7857" w14:textId="77777777" w:rsidTr="006A4BF8">
        <w:trPr>
          <w:trHeight w:val="208"/>
        </w:trPr>
        <w:tc>
          <w:tcPr>
            <w:tcW w:w="52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22C7706" w14:textId="77777777" w:rsidR="006A4BF8" w:rsidRDefault="006A4BF8" w:rsidP="0059397C">
            <w:pPr>
              <w:spacing w:before="0" w:after="0"/>
              <w:jc w:val="lef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ermStart w:id="1211241831" w:edGrp="everyone" w:colFirst="3" w:colLast="3"/>
            <w:permEnd w:id="335172176"/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  <w:hideMark/>
          </w:tcPr>
          <w:p w14:paraId="6EDEE284" w14:textId="77777777" w:rsidR="006A4BF8" w:rsidRDefault="006A4BF8" w:rsidP="0059397C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8.5.3</w:t>
            </w:r>
          </w:p>
        </w:tc>
        <w:tc>
          <w:tcPr>
            <w:tcW w:w="30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7A4CAC6" w14:textId="77777777" w:rsidR="006A4BF8" w:rsidRDefault="006A4BF8" w:rsidP="0059397C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 xml:space="preserve">Propriedades pertencentes a clientes ou a provedores externos 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18027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  <w:hideMark/>
              </w:tcPr>
              <w:p w14:paraId="080412A2" w14:textId="77777777" w:rsidR="006A4BF8" w:rsidRDefault="006A4BF8" w:rsidP="0059397C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6A4BF8" w14:paraId="50A155BD" w14:textId="77777777" w:rsidTr="006A4BF8">
        <w:trPr>
          <w:trHeight w:val="208"/>
        </w:trPr>
        <w:tc>
          <w:tcPr>
            <w:tcW w:w="52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D5470E2" w14:textId="77777777" w:rsidR="006A4BF8" w:rsidRDefault="006A4BF8" w:rsidP="0059397C">
            <w:pPr>
              <w:spacing w:before="0" w:after="0"/>
              <w:jc w:val="lef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ermStart w:id="955607181" w:edGrp="everyone" w:colFirst="3" w:colLast="3"/>
            <w:permEnd w:id="1211241831"/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  <w:hideMark/>
          </w:tcPr>
          <w:p w14:paraId="1B7B4853" w14:textId="77777777" w:rsidR="006A4BF8" w:rsidRDefault="006A4BF8" w:rsidP="0059397C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8.5.1 f</w:t>
            </w:r>
          </w:p>
        </w:tc>
        <w:tc>
          <w:tcPr>
            <w:tcW w:w="30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39250CC" w14:textId="77777777" w:rsidR="006A4BF8" w:rsidRDefault="006A4BF8" w:rsidP="0059397C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Avaliação e reavaliação da capacidade de alvaçar resultados planejados....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77059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  <w:hideMark/>
              </w:tcPr>
              <w:p w14:paraId="7F32883C" w14:textId="77777777" w:rsidR="006A4BF8" w:rsidRDefault="006A4BF8" w:rsidP="0059397C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6A4BF8" w14:paraId="0C453AEB" w14:textId="77777777" w:rsidTr="006A4BF8">
        <w:trPr>
          <w:trHeight w:val="208"/>
        </w:trPr>
        <w:tc>
          <w:tcPr>
            <w:tcW w:w="52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8631BE2" w14:textId="77777777" w:rsidR="006A4BF8" w:rsidRDefault="006A4BF8" w:rsidP="0059397C">
            <w:pPr>
              <w:spacing w:before="0" w:after="0"/>
              <w:jc w:val="lef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ermStart w:id="749093085" w:edGrp="everyone" w:colFirst="3" w:colLast="3"/>
            <w:permEnd w:id="955607181"/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  <w:hideMark/>
          </w:tcPr>
          <w:p w14:paraId="6D31A057" w14:textId="77777777" w:rsidR="006A4BF8" w:rsidRDefault="006A4BF8" w:rsidP="0059397C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0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3E11162" w14:textId="77777777" w:rsidR="006A4BF8" w:rsidRDefault="006A4BF8" w:rsidP="0059397C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Local muito pequeno para número de pessoas (ex: apenas complexos de escritório)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50706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  <w:hideMark/>
              </w:tcPr>
              <w:p w14:paraId="0C64A61C" w14:textId="77777777" w:rsidR="006A4BF8" w:rsidRDefault="006A4BF8" w:rsidP="0059397C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6A4BF8" w14:paraId="3AEE079C" w14:textId="77777777" w:rsidTr="006A4BF8">
        <w:trPr>
          <w:trHeight w:val="208"/>
        </w:trPr>
        <w:tc>
          <w:tcPr>
            <w:tcW w:w="52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6F20C6E" w14:textId="77777777" w:rsidR="006A4BF8" w:rsidRDefault="006A4BF8" w:rsidP="0059397C">
            <w:pPr>
              <w:spacing w:before="0" w:after="0"/>
              <w:jc w:val="lef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ermStart w:id="1254564163" w:edGrp="everyone" w:colFirst="3" w:colLast="3"/>
            <w:permEnd w:id="749093085"/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  <w:hideMark/>
          </w:tcPr>
          <w:p w14:paraId="1ED3C79B" w14:textId="77777777" w:rsidR="006A4BF8" w:rsidRDefault="006A4BF8" w:rsidP="0059397C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0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D9D5183" w14:textId="77777777" w:rsidR="006A4BF8" w:rsidRDefault="006A4BF8" w:rsidP="0059397C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Atividades de baixa complexidade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74979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  <w:hideMark/>
              </w:tcPr>
              <w:p w14:paraId="574CDE03" w14:textId="77777777" w:rsidR="006A4BF8" w:rsidRDefault="006A4BF8" w:rsidP="0059397C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</w:tbl>
    <w:p w14:paraId="2A04B216" w14:textId="3FC0B987" w:rsidR="00DF7F21" w:rsidRDefault="00DF7F21" w:rsidP="00166250">
      <w:pPr>
        <w:spacing w:before="0" w:after="0"/>
        <w:rPr>
          <w:rFonts w:ascii="Century Gothic" w:hAnsi="Century Gothic"/>
          <w:sz w:val="20"/>
          <w:szCs w:val="20"/>
        </w:rPr>
      </w:pPr>
    </w:p>
    <w:permEnd w:id="1254564163"/>
    <w:p w14:paraId="5F9A4981" w14:textId="77777777" w:rsidR="006A4BF8" w:rsidRDefault="006A4BF8" w:rsidP="00166250">
      <w:pPr>
        <w:spacing w:before="0" w:after="0"/>
        <w:rPr>
          <w:rFonts w:ascii="Century Gothic" w:hAnsi="Century Gothic"/>
          <w:sz w:val="20"/>
          <w:szCs w:val="20"/>
        </w:rPr>
      </w:pPr>
    </w:p>
    <w:tbl>
      <w:tblPr>
        <w:tblStyle w:val="Tabelacomgrade"/>
        <w:tblW w:w="103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1134"/>
        <w:gridCol w:w="1417"/>
        <w:gridCol w:w="1021"/>
        <w:gridCol w:w="567"/>
        <w:gridCol w:w="709"/>
      </w:tblGrid>
      <w:tr w:rsidR="00AF7EF0" w14:paraId="4FFBA846" w14:textId="77777777" w:rsidTr="00166250">
        <w:trPr>
          <w:trHeight w:val="332"/>
        </w:trPr>
        <w:tc>
          <w:tcPr>
            <w:tcW w:w="10377" w:type="dxa"/>
            <w:gridSpan w:val="6"/>
            <w:shd w:val="clear" w:color="auto" w:fill="D9D9D9" w:themeFill="background1" w:themeFillShade="D9"/>
            <w:vAlign w:val="center"/>
          </w:tcPr>
          <w:p w14:paraId="5A6AD85F" w14:textId="77777777" w:rsidR="00AF7EF0" w:rsidRPr="00C74C27" w:rsidRDefault="00AF7EF0" w:rsidP="00B81C82">
            <w:pPr>
              <w:spacing w:before="0"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74C27">
              <w:rPr>
                <w:rFonts w:ascii="Century Gothic" w:hAnsi="Century Gothic"/>
                <w:b/>
                <w:sz w:val="20"/>
                <w:szCs w:val="20"/>
              </w:rPr>
              <w:t xml:space="preserve">Outros custos adicionais se houver interesse na contratação </w:t>
            </w:r>
          </w:p>
        </w:tc>
      </w:tr>
      <w:tr w:rsidR="00AF7EF0" w14:paraId="65DDA459" w14:textId="77777777" w:rsidTr="00166250">
        <w:trPr>
          <w:trHeight w:val="345"/>
        </w:trPr>
        <w:tc>
          <w:tcPr>
            <w:tcW w:w="5529" w:type="dxa"/>
            <w:vMerge w:val="restart"/>
            <w:shd w:val="clear" w:color="auto" w:fill="D9D9D9" w:themeFill="background1" w:themeFillShade="D9"/>
            <w:vAlign w:val="center"/>
          </w:tcPr>
          <w:p w14:paraId="047377A0" w14:textId="77777777" w:rsidR="00AF7EF0" w:rsidRPr="002431D3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31D3">
              <w:rPr>
                <w:rFonts w:ascii="Century Gothic" w:hAnsi="Century Gothic"/>
                <w:sz w:val="20"/>
                <w:szCs w:val="20"/>
              </w:rPr>
              <w:t>Serviços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CC0E1B5" w14:textId="77777777" w:rsidR="00AF7EF0" w:rsidRPr="002431D3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31D3">
              <w:rPr>
                <w:rFonts w:ascii="Century Gothic" w:hAnsi="Century Gothic"/>
                <w:sz w:val="20"/>
                <w:szCs w:val="20"/>
              </w:rPr>
              <w:t>Custos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6E9FB983" w14:textId="77777777" w:rsidR="00AF7EF0" w:rsidRPr="002431D3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12A6B">
              <w:rPr>
                <w:rFonts w:ascii="Century Gothic" w:hAnsi="Century Gothic"/>
                <w:sz w:val="18"/>
                <w:szCs w:val="20"/>
              </w:rPr>
              <w:t>Forma de pagto.</w:t>
            </w:r>
          </w:p>
        </w:tc>
        <w:tc>
          <w:tcPr>
            <w:tcW w:w="1021" w:type="dxa"/>
            <w:vMerge w:val="restart"/>
            <w:shd w:val="clear" w:color="auto" w:fill="D9D9D9" w:themeFill="background1" w:themeFillShade="D9"/>
            <w:vAlign w:val="center"/>
          </w:tcPr>
          <w:p w14:paraId="009CD1DA" w14:textId="77777777" w:rsidR="00AF7EF0" w:rsidRPr="002431D3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31D3">
              <w:rPr>
                <w:rFonts w:ascii="Century Gothic" w:hAnsi="Century Gothic"/>
                <w:sz w:val="20"/>
                <w:szCs w:val="20"/>
              </w:rPr>
              <w:t xml:space="preserve">Prazo de entrega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1B2B4408" w14:textId="77777777" w:rsidR="00AF7EF0" w:rsidRPr="002431D3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31D3">
              <w:rPr>
                <w:rFonts w:ascii="Century Gothic" w:hAnsi="Century Gothic"/>
                <w:sz w:val="20"/>
                <w:szCs w:val="20"/>
              </w:rPr>
              <w:t>Incluir?</w:t>
            </w:r>
          </w:p>
        </w:tc>
      </w:tr>
      <w:tr w:rsidR="00AF7EF0" w14:paraId="5F8F73A1" w14:textId="77777777" w:rsidTr="00166250">
        <w:trPr>
          <w:trHeight w:val="345"/>
        </w:trPr>
        <w:tc>
          <w:tcPr>
            <w:tcW w:w="5529" w:type="dxa"/>
            <w:vMerge/>
            <w:shd w:val="clear" w:color="auto" w:fill="D9D9D9" w:themeFill="background1" w:themeFillShade="D9"/>
            <w:vAlign w:val="center"/>
          </w:tcPr>
          <w:p w14:paraId="02F6CD94" w14:textId="77777777" w:rsidR="00AF7EF0" w:rsidRPr="002431D3" w:rsidRDefault="00AF7EF0" w:rsidP="00B81C82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51395D76" w14:textId="77777777" w:rsidR="00AF7EF0" w:rsidRPr="002431D3" w:rsidRDefault="00AF7EF0" w:rsidP="00B81C82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20C368A4" w14:textId="77777777" w:rsidR="00AF7EF0" w:rsidRPr="002431D3" w:rsidRDefault="00AF7EF0" w:rsidP="00B81C82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vMerge/>
            <w:shd w:val="clear" w:color="auto" w:fill="D9D9D9" w:themeFill="background1" w:themeFillShade="D9"/>
            <w:vAlign w:val="center"/>
          </w:tcPr>
          <w:p w14:paraId="03920DDC" w14:textId="77777777" w:rsidR="00AF7EF0" w:rsidRPr="002431D3" w:rsidRDefault="00AF7EF0" w:rsidP="00B81C82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52A5FD4" w14:textId="77777777" w:rsidR="00AF7EF0" w:rsidRPr="002431D3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31D3">
              <w:rPr>
                <w:rFonts w:ascii="Century Gothic" w:hAnsi="Century Gothic"/>
                <w:sz w:val="20"/>
                <w:szCs w:val="20"/>
              </w:rPr>
              <w:t xml:space="preserve">Sim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5AB169E" w14:textId="77777777" w:rsidR="00AF7EF0" w:rsidRPr="002431D3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31D3">
              <w:rPr>
                <w:rFonts w:ascii="Century Gothic" w:hAnsi="Century Gothic"/>
                <w:sz w:val="20"/>
                <w:szCs w:val="20"/>
              </w:rPr>
              <w:t xml:space="preserve">Não </w:t>
            </w:r>
          </w:p>
        </w:tc>
      </w:tr>
      <w:tr w:rsidR="00AF7EF0" w14:paraId="76F0317A" w14:textId="77777777" w:rsidTr="00166250">
        <w:tc>
          <w:tcPr>
            <w:tcW w:w="5529" w:type="dxa"/>
          </w:tcPr>
          <w:p w14:paraId="1D53C53A" w14:textId="60AD2F27" w:rsidR="00AF7EF0" w:rsidRDefault="00AF7EF0" w:rsidP="00B81C82">
            <w:pPr>
              <w:spacing w:before="0" w:after="0"/>
              <w:rPr>
                <w:rFonts w:ascii="Century Gothic" w:hAnsi="Century Gothic"/>
                <w:sz w:val="20"/>
                <w:szCs w:val="20"/>
              </w:rPr>
            </w:pPr>
            <w:permStart w:id="1941251267" w:edGrp="everyone" w:colFirst="4" w:colLast="4"/>
            <w:permStart w:id="1899443269" w:edGrp="everyone" w:colFirst="5" w:colLast="5"/>
            <w:r>
              <w:rPr>
                <w:rFonts w:ascii="Century Gothic" w:hAnsi="Century Gothic"/>
                <w:sz w:val="20"/>
                <w:szCs w:val="20"/>
              </w:rPr>
              <w:t>Inclusão d</w:t>
            </w:r>
            <w:r w:rsidR="004F7943">
              <w:rPr>
                <w:rFonts w:ascii="Century Gothic" w:hAnsi="Century Gothic"/>
                <w:sz w:val="20"/>
                <w:szCs w:val="20"/>
              </w:rPr>
              <w:t xml:space="preserve">a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logomarca da empresa no certificado, certificado para filiais ou cópias originais </w:t>
            </w:r>
          </w:p>
        </w:tc>
        <w:tc>
          <w:tcPr>
            <w:tcW w:w="1134" w:type="dxa"/>
            <w:vAlign w:val="center"/>
          </w:tcPr>
          <w:p w14:paraId="31C1FE77" w14:textId="77777777" w:rsidR="00AF7EF0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$ 180,00</w:t>
            </w:r>
          </w:p>
        </w:tc>
        <w:tc>
          <w:tcPr>
            <w:tcW w:w="1417" w:type="dxa"/>
            <w:vAlign w:val="center"/>
          </w:tcPr>
          <w:p w14:paraId="7A4BDE23" w14:textId="77777777" w:rsidR="00AF7EF0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 entrega</w:t>
            </w:r>
          </w:p>
        </w:tc>
        <w:tc>
          <w:tcPr>
            <w:tcW w:w="1021" w:type="dxa"/>
            <w:vAlign w:val="center"/>
          </w:tcPr>
          <w:p w14:paraId="4B95ECC9" w14:textId="77777777" w:rsidR="00AF7EF0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 dias</w:t>
            </w:r>
          </w:p>
        </w:tc>
        <w:tc>
          <w:tcPr>
            <w:tcW w:w="567" w:type="dxa"/>
            <w:vAlign w:val="center"/>
          </w:tcPr>
          <w:p w14:paraId="51A9AF77" w14:textId="77777777" w:rsidR="00AF7EF0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5BD36E7" w14:textId="77777777" w:rsidR="00AF7EF0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F7EF0" w14:paraId="6C1C9C4C" w14:textId="77777777" w:rsidTr="00166250">
        <w:tc>
          <w:tcPr>
            <w:tcW w:w="5529" w:type="dxa"/>
          </w:tcPr>
          <w:p w14:paraId="77A7155F" w14:textId="77777777" w:rsidR="00AF7EF0" w:rsidRDefault="00AF7EF0" w:rsidP="00B81C82">
            <w:pPr>
              <w:spacing w:before="0" w:after="0"/>
              <w:rPr>
                <w:rFonts w:ascii="Century Gothic" w:hAnsi="Century Gothic"/>
                <w:sz w:val="20"/>
                <w:szCs w:val="20"/>
              </w:rPr>
            </w:pPr>
            <w:permStart w:id="455875375" w:edGrp="everyone" w:colFirst="4" w:colLast="4"/>
            <w:permStart w:id="1950229729" w:edGrp="everyone" w:colFirst="5" w:colLast="5"/>
            <w:permEnd w:id="1941251267"/>
            <w:permEnd w:id="1899443269"/>
            <w:r>
              <w:rPr>
                <w:rFonts w:ascii="Century Gothic" w:hAnsi="Century Gothic"/>
                <w:sz w:val="20"/>
                <w:szCs w:val="20"/>
              </w:rPr>
              <w:t>Certificados em outra língua, mas traduzido pela empresa.</w:t>
            </w:r>
          </w:p>
        </w:tc>
        <w:tc>
          <w:tcPr>
            <w:tcW w:w="1134" w:type="dxa"/>
            <w:vAlign w:val="center"/>
          </w:tcPr>
          <w:p w14:paraId="5FEBC7AF" w14:textId="77777777" w:rsidR="00AF7EF0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$ 195,00</w:t>
            </w:r>
          </w:p>
        </w:tc>
        <w:tc>
          <w:tcPr>
            <w:tcW w:w="1417" w:type="dxa"/>
            <w:vAlign w:val="center"/>
          </w:tcPr>
          <w:p w14:paraId="73586D3F" w14:textId="77777777" w:rsidR="00AF7EF0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90F04">
              <w:rPr>
                <w:rFonts w:ascii="Century Gothic" w:hAnsi="Century Gothic"/>
                <w:sz w:val="20"/>
                <w:szCs w:val="20"/>
              </w:rPr>
              <w:t>Na entrega</w:t>
            </w:r>
          </w:p>
        </w:tc>
        <w:tc>
          <w:tcPr>
            <w:tcW w:w="1021" w:type="dxa"/>
            <w:vAlign w:val="center"/>
          </w:tcPr>
          <w:p w14:paraId="22640093" w14:textId="77777777" w:rsidR="00AF7EF0" w:rsidRPr="00990F04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 dias</w:t>
            </w:r>
          </w:p>
        </w:tc>
        <w:tc>
          <w:tcPr>
            <w:tcW w:w="567" w:type="dxa"/>
            <w:vAlign w:val="center"/>
          </w:tcPr>
          <w:p w14:paraId="7176D673" w14:textId="77777777" w:rsidR="00AF7EF0" w:rsidRPr="00990F04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70DEBD1" w14:textId="77777777" w:rsidR="00AF7EF0" w:rsidRPr="00990F04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F7EF0" w14:paraId="2CE91E8D" w14:textId="77777777" w:rsidTr="00166250">
        <w:tc>
          <w:tcPr>
            <w:tcW w:w="5529" w:type="dxa"/>
          </w:tcPr>
          <w:p w14:paraId="20A4F4B1" w14:textId="77777777" w:rsidR="00AF7EF0" w:rsidRDefault="00AF7EF0" w:rsidP="00B81C82">
            <w:pPr>
              <w:spacing w:before="0" w:after="0"/>
              <w:rPr>
                <w:rFonts w:ascii="Century Gothic" w:hAnsi="Century Gothic"/>
                <w:sz w:val="20"/>
                <w:szCs w:val="20"/>
              </w:rPr>
            </w:pPr>
            <w:permStart w:id="1043413423" w:edGrp="everyone" w:colFirst="4" w:colLast="4"/>
            <w:permStart w:id="1835996717" w:edGrp="everyone" w:colFirst="5" w:colLast="5"/>
            <w:permEnd w:id="455875375"/>
            <w:permEnd w:id="1950229729"/>
            <w:r>
              <w:rPr>
                <w:rFonts w:ascii="Century Gothic" w:hAnsi="Century Gothic"/>
                <w:sz w:val="20"/>
                <w:szCs w:val="20"/>
              </w:rPr>
              <w:t>Certificado em placa de acrílico e aço escovado</w:t>
            </w:r>
          </w:p>
        </w:tc>
        <w:tc>
          <w:tcPr>
            <w:tcW w:w="1134" w:type="dxa"/>
            <w:vAlign w:val="center"/>
          </w:tcPr>
          <w:p w14:paraId="734BDF1F" w14:textId="77777777" w:rsidR="00AF7EF0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$ 980,00</w:t>
            </w:r>
          </w:p>
        </w:tc>
        <w:tc>
          <w:tcPr>
            <w:tcW w:w="1417" w:type="dxa"/>
            <w:vAlign w:val="center"/>
          </w:tcPr>
          <w:p w14:paraId="40BBAAA3" w14:textId="77777777" w:rsidR="00AF7EF0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5 dias da solicitação </w:t>
            </w:r>
          </w:p>
        </w:tc>
        <w:tc>
          <w:tcPr>
            <w:tcW w:w="1021" w:type="dxa"/>
            <w:vAlign w:val="center"/>
          </w:tcPr>
          <w:p w14:paraId="7A8E0B26" w14:textId="77777777" w:rsidR="00AF7EF0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5 dias</w:t>
            </w:r>
          </w:p>
        </w:tc>
        <w:tc>
          <w:tcPr>
            <w:tcW w:w="567" w:type="dxa"/>
            <w:vAlign w:val="center"/>
          </w:tcPr>
          <w:p w14:paraId="364EAC23" w14:textId="77777777" w:rsidR="00AF7EF0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2E93CF" w14:textId="77777777" w:rsidR="00AF7EF0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permEnd w:id="1043413423"/>
      <w:permEnd w:id="1835996717"/>
    </w:tbl>
    <w:p w14:paraId="739947F8" w14:textId="77777777" w:rsidR="00AF7EF0" w:rsidRDefault="00AF7EF0" w:rsidP="00166250">
      <w:pPr>
        <w:spacing w:before="0" w:after="0"/>
        <w:rPr>
          <w:rFonts w:ascii="Century Gothic" w:hAnsi="Century Gothic"/>
          <w:sz w:val="20"/>
          <w:szCs w:val="20"/>
        </w:rPr>
      </w:pPr>
    </w:p>
    <w:tbl>
      <w:tblPr>
        <w:tblW w:w="5071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5"/>
        <w:gridCol w:w="1460"/>
        <w:gridCol w:w="4884"/>
      </w:tblGrid>
      <w:tr w:rsidR="0037256F" w:rsidRPr="003A6C1E" w14:paraId="6233DE5A" w14:textId="77777777" w:rsidTr="00F23DD3">
        <w:trPr>
          <w:trHeight w:val="402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4C2929C2" w14:textId="77777777" w:rsidR="0037256F" w:rsidRPr="0037256F" w:rsidRDefault="0037256F" w:rsidP="00B81C8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37256F"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>RESERVADO PARA DSG CERTIFICAÇÕES</w:t>
            </w:r>
          </w:p>
        </w:tc>
      </w:tr>
      <w:tr w:rsidR="0020345B" w:rsidRPr="003A6C1E" w14:paraId="4C591D8A" w14:textId="77777777" w:rsidTr="0020345B">
        <w:trPr>
          <w:trHeight w:val="270"/>
        </w:trPr>
        <w:tc>
          <w:tcPr>
            <w:tcW w:w="19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E60B97" w14:textId="21214B4C" w:rsidR="0020345B" w:rsidRPr="003A6C1E" w:rsidRDefault="0020345B" w:rsidP="00B81C82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permStart w:id="2006542545" w:edGrp="everyone" w:colFirst="2" w:colLast="2"/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Aceitar        </w:t>
            </w:r>
            <w:permStart w:id="372260915" w:edGrp="everyone"/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-4221184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Arial" w:hint="eastAsia"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</w:t>
            </w:r>
            <w:permEnd w:id="372260915"/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Recusar     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8127573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390665554" w:edGrp="everyone"/>
                <w:r w:rsidRPr="003A6C1E">
                  <w:rPr>
                    <w:rFonts w:ascii="Arial Unicode MS" w:eastAsia="MS Gothic" w:hAnsi="Arial Unicode MS" w:cs="Arial Unicode MS"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390665554"/>
              </w:sdtContent>
            </w:sdt>
          </w:p>
        </w:tc>
        <w:tc>
          <w:tcPr>
            <w:tcW w:w="7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4618F2" w14:textId="77777777" w:rsidR="0020345B" w:rsidRPr="003A6C1E" w:rsidRDefault="0020345B" w:rsidP="00B81C82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Responsável:</w:t>
            </w:r>
          </w:p>
        </w:tc>
        <w:tc>
          <w:tcPr>
            <w:tcW w:w="23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57AB72" w14:textId="19800B81" w:rsidR="0020345B" w:rsidRPr="003A6C1E" w:rsidRDefault="0020345B" w:rsidP="00B81C82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  <w:tr w:rsidR="0020345B" w:rsidRPr="003A6C1E" w14:paraId="5370343C" w14:textId="77777777" w:rsidTr="0020345B">
        <w:trPr>
          <w:trHeight w:val="281"/>
        </w:trPr>
        <w:tc>
          <w:tcPr>
            <w:tcW w:w="19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CF0AE8" w14:textId="225C08D9" w:rsidR="0020345B" w:rsidRPr="003A6C1E" w:rsidRDefault="0020345B" w:rsidP="00B81C82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permStart w:id="2028409889" w:edGrp="everyone" w:colFirst="2" w:colLast="2"/>
            <w:permEnd w:id="2006542545"/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Data: </w:t>
            </w:r>
            <w:permStart w:id="881591140" w:edGrp="everyone"/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  /   / 202</w:t>
            </w:r>
            <w:r w:rsidR="008D5473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2</w:t>
            </w:r>
            <w:permEnd w:id="881591140"/>
          </w:p>
        </w:tc>
        <w:tc>
          <w:tcPr>
            <w:tcW w:w="7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544CBD" w14:textId="77777777" w:rsidR="0020345B" w:rsidRPr="003A6C1E" w:rsidRDefault="0020345B" w:rsidP="00B81C82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Ass.</w:t>
            </w:r>
          </w:p>
        </w:tc>
        <w:tc>
          <w:tcPr>
            <w:tcW w:w="23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E21C9B" w14:textId="6F096428" w:rsidR="0020345B" w:rsidRPr="003A6C1E" w:rsidRDefault="0020345B" w:rsidP="00B81C82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  <w:permEnd w:id="2028409889"/>
    </w:tbl>
    <w:p w14:paraId="3EFEB316" w14:textId="77777777" w:rsidR="0037256F" w:rsidRPr="003A6C1E" w:rsidRDefault="0037256F" w:rsidP="00012A6B">
      <w:pPr>
        <w:rPr>
          <w:rFonts w:ascii="Century Gothic" w:hAnsi="Century Gothic"/>
          <w:sz w:val="20"/>
          <w:szCs w:val="20"/>
        </w:rPr>
      </w:pPr>
    </w:p>
    <w:sectPr w:rsidR="0037256F" w:rsidRPr="003A6C1E" w:rsidSect="003D7888">
      <w:headerReference w:type="default" r:id="rId7"/>
      <w:footerReference w:type="default" r:id="rId8"/>
      <w:pgSz w:w="11906" w:h="16838" w:code="9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E32FE" w14:textId="77777777" w:rsidR="00F55828" w:rsidRDefault="00F55828" w:rsidP="00EE27BE">
      <w:pPr>
        <w:spacing w:before="0" w:after="0" w:line="240" w:lineRule="auto"/>
      </w:pPr>
      <w:r>
        <w:separator/>
      </w:r>
    </w:p>
  </w:endnote>
  <w:endnote w:type="continuationSeparator" w:id="0">
    <w:p w14:paraId="54000FD5" w14:textId="77777777" w:rsidR="00F55828" w:rsidRDefault="00F55828" w:rsidP="00EE27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B0E01" w14:textId="77777777" w:rsidR="00BA0D3B" w:rsidRPr="001977AC" w:rsidRDefault="00BA0D3B" w:rsidP="0044131D">
    <w:pPr>
      <w:pStyle w:val="Rodap"/>
      <w:pBdr>
        <w:top w:val="single" w:sz="4" w:space="1" w:color="7F7F7F" w:themeColor="text1" w:themeTint="80"/>
      </w:pBdr>
      <w:shd w:val="clear" w:color="auto" w:fill="F2F2F2" w:themeFill="background1" w:themeFillShade="F2"/>
      <w:jc w:val="right"/>
      <w:rPr>
        <w:rFonts w:ascii="Century Gothic" w:hAnsi="Century Gothic"/>
        <w:b/>
        <w:color w:val="auto"/>
        <w:sz w:val="16"/>
        <w:szCs w:val="20"/>
      </w:rPr>
    </w:pPr>
    <w:r w:rsidRPr="001977AC">
      <w:rPr>
        <w:rFonts w:ascii="Century Gothic" w:hAnsi="Century Gothic"/>
        <w:b/>
        <w:color w:val="auto"/>
        <w:sz w:val="16"/>
        <w:szCs w:val="20"/>
      </w:rPr>
      <w:t>DSG Certificações Ltda.</w:t>
    </w:r>
  </w:p>
  <w:p w14:paraId="33053F90" w14:textId="34ECC01E" w:rsidR="00BA0D3B" w:rsidRPr="001977AC" w:rsidRDefault="0037256F" w:rsidP="0044131D">
    <w:pPr>
      <w:pStyle w:val="Rodap"/>
      <w:shd w:val="clear" w:color="auto" w:fill="F2F2F2" w:themeFill="background1" w:themeFillShade="F2"/>
      <w:jc w:val="right"/>
      <w:rPr>
        <w:rFonts w:ascii="Century Gothic" w:hAnsi="Century Gothic"/>
        <w:sz w:val="16"/>
        <w:szCs w:val="20"/>
      </w:rPr>
    </w:pPr>
    <w:r>
      <w:rPr>
        <w:rFonts w:ascii="Century Gothic" w:hAnsi="Century Gothic"/>
        <w:sz w:val="16"/>
        <w:szCs w:val="20"/>
      </w:rPr>
      <w:t xml:space="preserve">FOR DSG 001 </w:t>
    </w:r>
    <w:r w:rsidR="00DF7F21">
      <w:rPr>
        <w:rFonts w:ascii="Century Gothic" w:hAnsi="Century Gothic"/>
        <w:sz w:val="16"/>
        <w:szCs w:val="20"/>
      </w:rPr>
      <w:t>–</w:t>
    </w:r>
    <w:r w:rsidR="00917500">
      <w:rPr>
        <w:rFonts w:ascii="Century Gothic" w:hAnsi="Century Gothic"/>
        <w:sz w:val="16"/>
        <w:szCs w:val="20"/>
      </w:rPr>
      <w:t xml:space="preserve"> </w:t>
    </w:r>
    <w:r>
      <w:rPr>
        <w:rFonts w:ascii="Century Gothic" w:hAnsi="Century Gothic"/>
        <w:sz w:val="16"/>
        <w:szCs w:val="20"/>
      </w:rPr>
      <w:t>0</w:t>
    </w:r>
    <w:r w:rsidR="00991191">
      <w:rPr>
        <w:rFonts w:ascii="Century Gothic" w:hAnsi="Century Gothic"/>
        <w:sz w:val="16"/>
        <w:szCs w:val="20"/>
      </w:rPr>
      <w:t>4</w:t>
    </w:r>
    <w:r w:rsidR="00DF7F21">
      <w:rPr>
        <w:rFonts w:ascii="Century Gothic" w:hAnsi="Century Gothic"/>
        <w:sz w:val="16"/>
        <w:szCs w:val="20"/>
      </w:rPr>
      <w:t xml:space="preserve"> </w:t>
    </w:r>
    <w:r>
      <w:rPr>
        <w:rFonts w:ascii="Century Gothic" w:hAnsi="Century Gothic"/>
        <w:sz w:val="16"/>
        <w:szCs w:val="20"/>
      </w:rPr>
      <w:t xml:space="preserve">de </w:t>
    </w:r>
    <w:r w:rsidR="00991191">
      <w:rPr>
        <w:rFonts w:ascii="Century Gothic" w:hAnsi="Century Gothic"/>
        <w:sz w:val="16"/>
        <w:szCs w:val="20"/>
      </w:rPr>
      <w:t>18/07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AEF4D" w14:textId="77777777" w:rsidR="00F55828" w:rsidRDefault="00F55828" w:rsidP="00EE27BE">
      <w:pPr>
        <w:spacing w:before="0" w:after="0" w:line="240" w:lineRule="auto"/>
      </w:pPr>
      <w:r>
        <w:separator/>
      </w:r>
    </w:p>
  </w:footnote>
  <w:footnote w:type="continuationSeparator" w:id="0">
    <w:p w14:paraId="24C69939" w14:textId="77777777" w:rsidR="00F55828" w:rsidRDefault="00F55828" w:rsidP="00EE27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269"/>
      <w:gridCol w:w="8221"/>
    </w:tblGrid>
    <w:tr w:rsidR="00BA0D3B" w:rsidRPr="007C13AB" w14:paraId="0C3B78DA" w14:textId="77777777" w:rsidTr="001977AC">
      <w:trPr>
        <w:cantSplit/>
        <w:trHeight w:val="699"/>
      </w:trPr>
      <w:tc>
        <w:tcPr>
          <w:tcW w:w="2269" w:type="dxa"/>
          <w:shd w:val="clear" w:color="auto" w:fill="auto"/>
        </w:tcPr>
        <w:p w14:paraId="3A2EBC43" w14:textId="77777777" w:rsidR="00BA0D3B" w:rsidRPr="009C6CEA" w:rsidRDefault="00BA0D3B" w:rsidP="003A6C1E">
          <w:pPr>
            <w:jc w:val="center"/>
            <w:rPr>
              <w:rStyle w:val="nfaseSutil"/>
              <w:b/>
              <w:i w:val="0"/>
              <w:sz w:val="18"/>
              <w:szCs w:val="18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609801C2" wp14:editId="42886304">
                <wp:simplePos x="0" y="0"/>
                <wp:positionH relativeFrom="column">
                  <wp:posOffset>-24130</wp:posOffset>
                </wp:positionH>
                <wp:positionV relativeFrom="paragraph">
                  <wp:posOffset>88265</wp:posOffset>
                </wp:positionV>
                <wp:extent cx="1352550" cy="52070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1" w:type="dxa"/>
          <w:shd w:val="clear" w:color="auto" w:fill="auto"/>
        </w:tcPr>
        <w:p w14:paraId="4DEF102A" w14:textId="73FAC995" w:rsidR="00BA0D3B" w:rsidRDefault="00BA0D3B" w:rsidP="003A6C1E">
          <w:pPr>
            <w:tabs>
              <w:tab w:val="left" w:pos="1778"/>
              <w:tab w:val="center" w:pos="3931"/>
            </w:tabs>
            <w:spacing w:before="0" w:after="0" w:line="240" w:lineRule="auto"/>
            <w:jc w:val="center"/>
            <w:rPr>
              <w:rStyle w:val="nfaseSutil"/>
              <w:rFonts w:ascii="Century Gothic" w:hAnsi="Century Gothic" w:cs="Arial"/>
              <w:b/>
              <w:i w:val="0"/>
              <w:sz w:val="28"/>
              <w:szCs w:val="28"/>
            </w:rPr>
          </w:pPr>
          <w:r w:rsidRPr="003A6C1E">
            <w:rPr>
              <w:rStyle w:val="nfaseSutil"/>
              <w:rFonts w:ascii="Century Gothic" w:hAnsi="Century Gothic" w:cs="Arial"/>
              <w:b/>
              <w:i w:val="0"/>
              <w:sz w:val="28"/>
              <w:szCs w:val="28"/>
            </w:rPr>
            <w:t>FORDSG 001 – SOLICITAÇÃO DE ORÇAMENTO</w:t>
          </w:r>
          <w:r w:rsidR="00675A37">
            <w:rPr>
              <w:rStyle w:val="nfaseSutil"/>
              <w:rFonts w:ascii="Century Gothic" w:hAnsi="Century Gothic" w:cs="Arial"/>
              <w:b/>
              <w:i w:val="0"/>
              <w:sz w:val="28"/>
              <w:szCs w:val="28"/>
            </w:rPr>
            <w:t xml:space="preserve"> </w:t>
          </w:r>
          <w:r w:rsidR="00675A37">
            <w:rPr>
              <w:rStyle w:val="nfaseSutil"/>
              <w:rFonts w:ascii="Century Gothic" w:hAnsi="Century Gothic" w:cs="Arial"/>
              <w:b/>
              <w:sz w:val="28"/>
              <w:szCs w:val="28"/>
            </w:rPr>
            <w:t>INTEGRADA</w:t>
          </w:r>
        </w:p>
        <w:p w14:paraId="4E82B2FD" w14:textId="77777777" w:rsidR="00BA0D3B" w:rsidRPr="003A6C1E" w:rsidRDefault="00BA0D3B" w:rsidP="003A6C1E">
          <w:pPr>
            <w:tabs>
              <w:tab w:val="left" w:pos="1778"/>
              <w:tab w:val="center" w:pos="3931"/>
            </w:tabs>
            <w:spacing w:before="0" w:after="0" w:line="240" w:lineRule="auto"/>
            <w:jc w:val="center"/>
            <w:rPr>
              <w:rStyle w:val="nfaseSutil"/>
              <w:rFonts w:ascii="Century Gothic" w:hAnsi="Century Gothic" w:cs="Arial"/>
              <w:b/>
              <w:i w:val="0"/>
              <w:sz w:val="28"/>
              <w:szCs w:val="28"/>
            </w:rPr>
          </w:pPr>
        </w:p>
        <w:p w14:paraId="7E6BE4F5" w14:textId="674BEB0E" w:rsidR="00BA0D3B" w:rsidRPr="00062CB4" w:rsidRDefault="00BA0D3B" w:rsidP="003A6C1E">
          <w:pPr>
            <w:tabs>
              <w:tab w:val="left" w:pos="1778"/>
              <w:tab w:val="center" w:pos="3931"/>
            </w:tabs>
            <w:spacing w:before="0" w:after="0" w:line="240" w:lineRule="auto"/>
            <w:jc w:val="center"/>
            <w:rPr>
              <w:rStyle w:val="nfaseSutil"/>
              <w:sz w:val="18"/>
              <w:szCs w:val="18"/>
            </w:rPr>
          </w:pPr>
          <w:r w:rsidRPr="003A6C1E">
            <w:rPr>
              <w:rStyle w:val="nfaseSutil"/>
              <w:rFonts w:ascii="Century Gothic" w:hAnsi="Century Gothic"/>
              <w:i w:val="0"/>
              <w:sz w:val="18"/>
              <w:szCs w:val="18"/>
            </w:rPr>
            <w:t xml:space="preserve">Rua Manoel da Nóbrega, 628, Sala 23 – 2º Andar – Diadema/SP                                 </w:t>
          </w:r>
          <w:hyperlink r:id="rId2" w:history="1">
            <w:r w:rsidRPr="003A6C1E">
              <w:rPr>
                <w:rStyle w:val="Hyperlink"/>
                <w:rFonts w:ascii="Century Gothic" w:hAnsi="Century Gothic"/>
                <w:i/>
                <w:sz w:val="18"/>
                <w:szCs w:val="18"/>
              </w:rPr>
              <w:t>www.dsgcert.com.br</w:t>
            </w:r>
          </w:hyperlink>
          <w:r w:rsidRPr="003A6C1E">
            <w:rPr>
              <w:rStyle w:val="nfaseSutil"/>
              <w:rFonts w:ascii="Century Gothic" w:hAnsi="Century Gothic"/>
              <w:i w:val="0"/>
              <w:sz w:val="18"/>
              <w:szCs w:val="18"/>
            </w:rPr>
            <w:t xml:space="preserve"> – e-mail: </w:t>
          </w:r>
          <w:hyperlink r:id="rId3" w:history="1">
            <w:r w:rsidRPr="003A6C1E">
              <w:rPr>
                <w:rStyle w:val="Hyperlink"/>
                <w:rFonts w:ascii="Century Gothic" w:hAnsi="Century Gothic"/>
                <w:i/>
                <w:sz w:val="18"/>
                <w:szCs w:val="18"/>
              </w:rPr>
              <w:t>operacional@dsgcert.com.br</w:t>
            </w:r>
          </w:hyperlink>
          <w:r w:rsidRPr="003A6C1E">
            <w:rPr>
              <w:rStyle w:val="nfaseSutil"/>
              <w:rFonts w:ascii="Century Gothic" w:hAnsi="Century Gothic"/>
              <w:i w:val="0"/>
              <w:sz w:val="18"/>
              <w:szCs w:val="18"/>
            </w:rPr>
            <w:t xml:space="preserve"> – Tel: 11 3996-9663</w:t>
          </w:r>
        </w:p>
      </w:tc>
    </w:tr>
  </w:tbl>
  <w:p w14:paraId="6D8FA15F" w14:textId="77777777" w:rsidR="00BA0D3B" w:rsidRDefault="00BA0D3B" w:rsidP="003A6C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px85hGsP3WhoZqjJW25jm2JI35yHPLoykACoFjETvpXcTMgChAzQht/nqojS7JFEXZedrId5LzNngBZ4iZjjw==" w:salt="VQSJ6lwgQE4kI6j5U+UIM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9F"/>
    <w:rsid w:val="00004BB8"/>
    <w:rsid w:val="00012A6B"/>
    <w:rsid w:val="000137FB"/>
    <w:rsid w:val="00022C09"/>
    <w:rsid w:val="00050CBD"/>
    <w:rsid w:val="0006133C"/>
    <w:rsid w:val="00082196"/>
    <w:rsid w:val="000852A9"/>
    <w:rsid w:val="00092D58"/>
    <w:rsid w:val="000B4D55"/>
    <w:rsid w:val="000D0205"/>
    <w:rsid w:val="000D7B53"/>
    <w:rsid w:val="000F0C94"/>
    <w:rsid w:val="0010409C"/>
    <w:rsid w:val="001158BA"/>
    <w:rsid w:val="00147938"/>
    <w:rsid w:val="0016482A"/>
    <w:rsid w:val="00166250"/>
    <w:rsid w:val="00170887"/>
    <w:rsid w:val="001708CD"/>
    <w:rsid w:val="0017239D"/>
    <w:rsid w:val="00187B74"/>
    <w:rsid w:val="00187F65"/>
    <w:rsid w:val="00194D46"/>
    <w:rsid w:val="001977AC"/>
    <w:rsid w:val="001C46A0"/>
    <w:rsid w:val="001E75D8"/>
    <w:rsid w:val="0020345B"/>
    <w:rsid w:val="00203EE2"/>
    <w:rsid w:val="00212D8A"/>
    <w:rsid w:val="00214B4B"/>
    <w:rsid w:val="00222977"/>
    <w:rsid w:val="002431D3"/>
    <w:rsid w:val="00263B91"/>
    <w:rsid w:val="00276A71"/>
    <w:rsid w:val="002872FA"/>
    <w:rsid w:val="002A543B"/>
    <w:rsid w:val="002B17EC"/>
    <w:rsid w:val="002C6EC5"/>
    <w:rsid w:val="002D0192"/>
    <w:rsid w:val="0035272C"/>
    <w:rsid w:val="0037083E"/>
    <w:rsid w:val="0037256F"/>
    <w:rsid w:val="00372EB8"/>
    <w:rsid w:val="00391DD5"/>
    <w:rsid w:val="003A6C1E"/>
    <w:rsid w:val="003D0D71"/>
    <w:rsid w:val="003D7888"/>
    <w:rsid w:val="003E7826"/>
    <w:rsid w:val="004070DB"/>
    <w:rsid w:val="0041488E"/>
    <w:rsid w:val="00417808"/>
    <w:rsid w:val="00433723"/>
    <w:rsid w:val="0044131D"/>
    <w:rsid w:val="004421C0"/>
    <w:rsid w:val="0044221E"/>
    <w:rsid w:val="004512E1"/>
    <w:rsid w:val="004A0D05"/>
    <w:rsid w:val="004A5289"/>
    <w:rsid w:val="004A5EBA"/>
    <w:rsid w:val="004B0037"/>
    <w:rsid w:val="004B0C72"/>
    <w:rsid w:val="004D502E"/>
    <w:rsid w:val="004E1B71"/>
    <w:rsid w:val="004E7650"/>
    <w:rsid w:val="004F1E1F"/>
    <w:rsid w:val="004F7943"/>
    <w:rsid w:val="00503BB1"/>
    <w:rsid w:val="00520ED3"/>
    <w:rsid w:val="00535633"/>
    <w:rsid w:val="00544CCF"/>
    <w:rsid w:val="005508AB"/>
    <w:rsid w:val="005746DE"/>
    <w:rsid w:val="00576039"/>
    <w:rsid w:val="00585A3D"/>
    <w:rsid w:val="005A0E8D"/>
    <w:rsid w:val="005D7FCC"/>
    <w:rsid w:val="005F53FA"/>
    <w:rsid w:val="00614F37"/>
    <w:rsid w:val="006231B1"/>
    <w:rsid w:val="00671EC5"/>
    <w:rsid w:val="00675A37"/>
    <w:rsid w:val="00677BC0"/>
    <w:rsid w:val="006A4BF8"/>
    <w:rsid w:val="006B4628"/>
    <w:rsid w:val="006B60FC"/>
    <w:rsid w:val="006C469F"/>
    <w:rsid w:val="00713DBB"/>
    <w:rsid w:val="00725EFD"/>
    <w:rsid w:val="00740C5D"/>
    <w:rsid w:val="0077151F"/>
    <w:rsid w:val="00797065"/>
    <w:rsid w:val="007A3CF2"/>
    <w:rsid w:val="007B0DB6"/>
    <w:rsid w:val="007C1FA0"/>
    <w:rsid w:val="007C5FDA"/>
    <w:rsid w:val="007E6472"/>
    <w:rsid w:val="007F389B"/>
    <w:rsid w:val="0080251C"/>
    <w:rsid w:val="008342AC"/>
    <w:rsid w:val="00851769"/>
    <w:rsid w:val="008617C7"/>
    <w:rsid w:val="008B24FF"/>
    <w:rsid w:val="008B55C2"/>
    <w:rsid w:val="008B7E8F"/>
    <w:rsid w:val="008D5473"/>
    <w:rsid w:val="008D78AE"/>
    <w:rsid w:val="009129EB"/>
    <w:rsid w:val="00912B6E"/>
    <w:rsid w:val="00917500"/>
    <w:rsid w:val="0094604D"/>
    <w:rsid w:val="00966ED8"/>
    <w:rsid w:val="00991191"/>
    <w:rsid w:val="009A0A73"/>
    <w:rsid w:val="009B0FAD"/>
    <w:rsid w:val="009B218B"/>
    <w:rsid w:val="009D0794"/>
    <w:rsid w:val="009E2533"/>
    <w:rsid w:val="00A21659"/>
    <w:rsid w:val="00A42B33"/>
    <w:rsid w:val="00A952BC"/>
    <w:rsid w:val="00AE1C1B"/>
    <w:rsid w:val="00AE4A96"/>
    <w:rsid w:val="00AF7EF0"/>
    <w:rsid w:val="00B12B1D"/>
    <w:rsid w:val="00B12E9E"/>
    <w:rsid w:val="00B26DBF"/>
    <w:rsid w:val="00B31E97"/>
    <w:rsid w:val="00B37057"/>
    <w:rsid w:val="00BA0D3B"/>
    <w:rsid w:val="00BA208E"/>
    <w:rsid w:val="00BB10D5"/>
    <w:rsid w:val="00BC2DE5"/>
    <w:rsid w:val="00BC3A72"/>
    <w:rsid w:val="00BF0E61"/>
    <w:rsid w:val="00C3245A"/>
    <w:rsid w:val="00C511E5"/>
    <w:rsid w:val="00C573E8"/>
    <w:rsid w:val="00C63781"/>
    <w:rsid w:val="00C74F81"/>
    <w:rsid w:val="00C80638"/>
    <w:rsid w:val="00C83660"/>
    <w:rsid w:val="00C902BF"/>
    <w:rsid w:val="00C97BD9"/>
    <w:rsid w:val="00CA6047"/>
    <w:rsid w:val="00CB21FD"/>
    <w:rsid w:val="00CC6644"/>
    <w:rsid w:val="00CD1C3F"/>
    <w:rsid w:val="00CD6617"/>
    <w:rsid w:val="00CD6703"/>
    <w:rsid w:val="00CF00C7"/>
    <w:rsid w:val="00D138B8"/>
    <w:rsid w:val="00D13A3C"/>
    <w:rsid w:val="00D17C0C"/>
    <w:rsid w:val="00D20FAA"/>
    <w:rsid w:val="00D26234"/>
    <w:rsid w:val="00D42AE9"/>
    <w:rsid w:val="00DA3115"/>
    <w:rsid w:val="00DA665B"/>
    <w:rsid w:val="00DB2B88"/>
    <w:rsid w:val="00DE2C83"/>
    <w:rsid w:val="00DF160C"/>
    <w:rsid w:val="00DF3DB8"/>
    <w:rsid w:val="00DF7F21"/>
    <w:rsid w:val="00E11AA9"/>
    <w:rsid w:val="00E2015F"/>
    <w:rsid w:val="00E4452B"/>
    <w:rsid w:val="00E4562C"/>
    <w:rsid w:val="00E4667F"/>
    <w:rsid w:val="00E53F28"/>
    <w:rsid w:val="00E56647"/>
    <w:rsid w:val="00E63879"/>
    <w:rsid w:val="00E70F8D"/>
    <w:rsid w:val="00E960FA"/>
    <w:rsid w:val="00EB676E"/>
    <w:rsid w:val="00EE27BE"/>
    <w:rsid w:val="00EE7901"/>
    <w:rsid w:val="00F01945"/>
    <w:rsid w:val="00F03A96"/>
    <w:rsid w:val="00F23DD3"/>
    <w:rsid w:val="00F50E75"/>
    <w:rsid w:val="00F55828"/>
    <w:rsid w:val="00F55EBA"/>
    <w:rsid w:val="00F705DE"/>
    <w:rsid w:val="00F74CF1"/>
    <w:rsid w:val="00FB5C4C"/>
    <w:rsid w:val="00FB7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0BBEC2E"/>
  <w15:docId w15:val="{C52BAB5F-ED79-47E9-9284-4CF976C7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808"/>
    <w:pPr>
      <w:spacing w:before="120" w:after="280"/>
      <w:jc w:val="both"/>
    </w:pPr>
    <w:rPr>
      <w:rFonts w:ascii="Arial" w:hAnsi="Arial"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27B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27BE"/>
    <w:rPr>
      <w:rFonts w:ascii="Arial" w:hAnsi="Arial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EE27B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27BE"/>
    <w:rPr>
      <w:rFonts w:ascii="Arial" w:hAnsi="Arial"/>
      <w:color w:val="000000" w:themeColor="text1"/>
      <w:sz w:val="24"/>
    </w:rPr>
  </w:style>
  <w:style w:type="table" w:styleId="Tabelacomgrade">
    <w:name w:val="Table Grid"/>
    <w:basedOn w:val="Tabelanormal"/>
    <w:uiPriority w:val="39"/>
    <w:rsid w:val="00EE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E27B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245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245A"/>
    <w:rPr>
      <w:rFonts w:ascii="Tahoma" w:hAnsi="Tahoma" w:cs="Tahoma"/>
      <w:color w:val="000000" w:themeColor="text1"/>
      <w:sz w:val="16"/>
      <w:szCs w:val="16"/>
    </w:rPr>
  </w:style>
  <w:style w:type="character" w:styleId="nfaseSutil">
    <w:name w:val="Subtle Emphasis"/>
    <w:uiPriority w:val="19"/>
    <w:qFormat/>
    <w:rsid w:val="003A6C1E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peracional@dsgcert.com.br" TargetMode="External"/><Relationship Id="rId2" Type="http://schemas.openxmlformats.org/officeDocument/2006/relationships/hyperlink" Target="http://www.dsgcert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998F-0D04-4CCF-8478-1A26065F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4</Words>
  <Characters>5534</Characters>
  <Application>Microsoft Office Word</Application>
  <DocSecurity>12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</dc:creator>
  <cp:lastModifiedBy>dsg prod</cp:lastModifiedBy>
  <cp:revision>2</cp:revision>
  <cp:lastPrinted>2020-07-14T18:31:00Z</cp:lastPrinted>
  <dcterms:created xsi:type="dcterms:W3CDTF">2022-07-18T17:06:00Z</dcterms:created>
  <dcterms:modified xsi:type="dcterms:W3CDTF">2022-07-18T17:06:00Z</dcterms:modified>
</cp:coreProperties>
</file>